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EFEE1" w14:textId="77777777" w:rsidR="00682A12" w:rsidRDefault="00682A12" w:rsidP="0099500F">
      <w:pPr>
        <w:outlineLvl w:val="0"/>
      </w:pPr>
    </w:p>
    <w:p w14:paraId="406EFEE2" w14:textId="77777777" w:rsidR="0099500F" w:rsidRDefault="0099500F" w:rsidP="0099500F">
      <w:pPr>
        <w:outlineLvl w:val="0"/>
      </w:pPr>
    </w:p>
    <w:p w14:paraId="406EFEE3" w14:textId="77777777" w:rsidR="00E2001C" w:rsidRDefault="00E2001C" w:rsidP="00E2001C">
      <w:pPr>
        <w:pStyle w:val="Descripcin"/>
        <w:rPr>
          <w:noProof/>
          <w:lang w:val="es-CL" w:eastAsia="es-CL"/>
        </w:rPr>
      </w:pPr>
    </w:p>
    <w:p w14:paraId="406EFEE4" w14:textId="77777777" w:rsidR="00E2001C" w:rsidRDefault="00E2001C" w:rsidP="00E2001C">
      <w:pPr>
        <w:pStyle w:val="Descripcin"/>
        <w:rPr>
          <w:noProof/>
          <w:lang w:val="es-CL" w:eastAsia="es-CL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6EFFAF" wp14:editId="406EFFB0">
                <wp:simplePos x="0" y="0"/>
                <wp:positionH relativeFrom="column">
                  <wp:posOffset>-1061085</wp:posOffset>
                </wp:positionH>
                <wp:positionV relativeFrom="paragraph">
                  <wp:posOffset>1398270</wp:posOffset>
                </wp:positionV>
                <wp:extent cx="7743825" cy="21907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219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235F" id="Rectangle 3" o:spid="_x0000_s1026" style="position:absolute;margin-left:-83.55pt;margin-top:110.1pt;width:609.75pt;height:17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" fillcolor="#4f81bd [3204]" stroked="f" strokeweight="2pt"/>
            </w:pict>
          </mc:Fallback>
        </mc:AlternateContent>
      </w:r>
    </w:p>
    <w:p w14:paraId="406EFEE5" w14:textId="77777777" w:rsidR="00E2001C" w:rsidRDefault="00E2001C" w:rsidP="00E2001C">
      <w:pPr>
        <w:pStyle w:val="Descripcin"/>
        <w:rPr>
          <w:noProof/>
          <w:lang w:val="es-CL" w:eastAsia="es-CL"/>
        </w:rPr>
      </w:pPr>
    </w:p>
    <w:p w14:paraId="406EFEE6" w14:textId="77777777" w:rsidR="0099500F" w:rsidRPr="00E2001C" w:rsidRDefault="0099500F" w:rsidP="00E2001C">
      <w:pPr>
        <w:pStyle w:val="Descripcin"/>
        <w:rPr>
          <w:noProof/>
          <w:lang w:val="es-CL" w:eastAsia="es-CL"/>
        </w:rPr>
      </w:pPr>
    </w:p>
    <w:p w14:paraId="406EFEE7" w14:textId="77777777" w:rsidR="0099500F" w:rsidRDefault="00E2001C" w:rsidP="00E2001C">
      <w:pPr>
        <w:pStyle w:val="Descripcin"/>
        <w:rPr>
          <w:rFonts w:ascii="Arial" w:hAnsi="Arial" w:cs="Arial"/>
        </w:rPr>
      </w:pPr>
      <w:r w:rsidRPr="00E2001C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06EFFB1" wp14:editId="406EFFB2">
                <wp:simplePos x="0" y="0"/>
                <wp:positionH relativeFrom="column">
                  <wp:posOffset>-737235</wp:posOffset>
                </wp:positionH>
                <wp:positionV relativeFrom="paragraph">
                  <wp:posOffset>589915</wp:posOffset>
                </wp:positionV>
                <wp:extent cx="6810375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FFC8" w14:textId="77777777" w:rsidR="00E2001C" w:rsidRPr="00E2001C" w:rsidRDefault="008334DF">
                            <w:pPr>
                              <w:rPr>
                                <w:rFonts w:ascii="Calibri" w:hAnsi="Calibri" w:cs="Calibri"/>
                                <w:color w:val="EEECE1" w:themeColor="background2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EEECE1" w:themeColor="background2"/>
                                <w:sz w:val="36"/>
                              </w:rPr>
                              <w:t>Fase de Requisitos</w:t>
                            </w:r>
                            <w:r w:rsidR="00E2001C" w:rsidRPr="00E2001C">
                              <w:rPr>
                                <w:rFonts w:ascii="Calibri" w:hAnsi="Calibri" w:cs="Calibri"/>
                                <w:color w:val="EEECE1" w:themeColor="background2"/>
                                <w:sz w:val="36"/>
                              </w:rPr>
                              <w:t xml:space="preserve">: Documento de validación </w:t>
                            </w:r>
                            <w:r>
                              <w:rPr>
                                <w:rFonts w:ascii="Calibri" w:hAnsi="Calibri" w:cs="Calibri"/>
                                <w:color w:val="EEECE1" w:themeColor="background2"/>
                                <w:sz w:val="36"/>
                              </w:rPr>
                              <w:t>de Requisitos</w:t>
                            </w:r>
                          </w:p>
                          <w:p w14:paraId="406EFFC9" w14:textId="77777777" w:rsidR="00E2001C" w:rsidRPr="00E2001C" w:rsidRDefault="00E2001C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44"/>
                                <w:lang w:val="es-PE"/>
                              </w:rPr>
                            </w:pPr>
                            <w:r w:rsidRPr="00E2001C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44"/>
                              </w:rPr>
                              <w:t>FARMIG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6EFF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05pt;margin-top:46.45pt;width:536.2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" filled="f" stroked="f">
                <v:textbox style="mso-fit-shape-to-text:t">
                  <w:txbxContent>
                    <w:p w14:paraId="406EFFC8" w14:textId="77777777" w:rsidR="00E2001C" w:rsidRPr="00E2001C" w:rsidRDefault="008334DF">
                      <w:pPr>
                        <w:rPr>
                          <w:rFonts w:ascii="Calibri" w:hAnsi="Calibri" w:cs="Calibri"/>
                          <w:color w:val="EEECE1" w:themeColor="background2"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color w:val="EEECE1" w:themeColor="background2"/>
                          <w:sz w:val="36"/>
                        </w:rPr>
                        <w:t>Fase de Requisitos</w:t>
                      </w:r>
                      <w:r w:rsidR="00E2001C" w:rsidRPr="00E2001C">
                        <w:rPr>
                          <w:rFonts w:ascii="Calibri" w:hAnsi="Calibri" w:cs="Calibri"/>
                          <w:color w:val="EEECE1" w:themeColor="background2"/>
                          <w:sz w:val="36"/>
                        </w:rPr>
                        <w:t xml:space="preserve">: Documento de validación </w:t>
                      </w:r>
                      <w:r>
                        <w:rPr>
                          <w:rFonts w:ascii="Calibri" w:hAnsi="Calibri" w:cs="Calibri"/>
                          <w:color w:val="EEECE1" w:themeColor="background2"/>
                          <w:sz w:val="36"/>
                        </w:rPr>
                        <w:t>de Requisitos</w:t>
                      </w:r>
                    </w:p>
                    <w:p w14:paraId="406EFFC9" w14:textId="77777777" w:rsidR="00E2001C" w:rsidRPr="00E2001C" w:rsidRDefault="00E2001C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44"/>
                          <w:lang w:val="es-PE"/>
                        </w:rPr>
                      </w:pPr>
                      <w:r w:rsidRPr="00E2001C">
                        <w:rPr>
                          <w:rFonts w:ascii="Calibri" w:hAnsi="Calibri" w:cs="Calibri"/>
                          <w:b/>
                          <w:color w:val="EEECE1" w:themeColor="background2"/>
                          <w:sz w:val="44"/>
                        </w:rPr>
                        <w:t>FARMIG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EFEE8" w14:textId="77777777" w:rsidR="006F2554" w:rsidRPr="00527795" w:rsidRDefault="006F2554" w:rsidP="00E2001C">
      <w:pPr>
        <w:pStyle w:val="Descripcin"/>
      </w:pPr>
    </w:p>
    <w:p w14:paraId="406EFEE9" w14:textId="77777777" w:rsidR="00682A12" w:rsidRPr="006F2554" w:rsidRDefault="00682A12" w:rsidP="001504D9">
      <w:pPr>
        <w:jc w:val="both"/>
        <w:outlineLvl w:val="0"/>
        <w:rPr>
          <w:sz w:val="28"/>
          <w:szCs w:val="28"/>
        </w:rPr>
      </w:pPr>
    </w:p>
    <w:p w14:paraId="406EFEEA" w14:textId="77777777" w:rsidR="00682A12" w:rsidRDefault="00E2001C" w:rsidP="00E2001C">
      <w:pPr>
        <w:pStyle w:val="Descripcin"/>
      </w:pPr>
      <w:r w:rsidRPr="00E2001C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06EFFB3" wp14:editId="406EFFB4">
                <wp:simplePos x="0" y="0"/>
                <wp:positionH relativeFrom="column">
                  <wp:posOffset>4225290</wp:posOffset>
                </wp:positionH>
                <wp:positionV relativeFrom="paragraph">
                  <wp:posOffset>586740</wp:posOffset>
                </wp:positionV>
                <wp:extent cx="2362200" cy="14859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FFCA" w14:textId="77777777" w:rsidR="00E2001C" w:rsidRPr="00E2001C" w:rsidRDefault="00E2001C" w:rsidP="00E2001C">
                            <w:pPr>
                              <w:pStyle w:val="Descripcin"/>
                              <w:jc w:val="right"/>
                              <w:rPr>
                                <w:rFonts w:ascii="Calibri" w:hAnsi="Calibri" w:cs="Calibri"/>
                                <w:b w:val="0"/>
                                <w:color w:val="0F243E" w:themeColor="text2" w:themeShade="80"/>
                                <w:sz w:val="28"/>
                              </w:rPr>
                            </w:pPr>
                            <w:bookmarkStart w:id="0" w:name="_Toc229483927"/>
                            <w:bookmarkStart w:id="1" w:name="_Toc229483985"/>
                            <w:r w:rsidRPr="00E2001C">
                              <w:rPr>
                                <w:rFonts w:ascii="Calibri" w:hAnsi="Calibri" w:cs="Calibri"/>
                                <w:b w:val="0"/>
                                <w:color w:val="0F243E" w:themeColor="text2" w:themeShade="80"/>
                                <w:sz w:val="28"/>
                              </w:rPr>
                              <w:t>Preparado para:</w:t>
                            </w:r>
                            <w:bookmarkEnd w:id="0"/>
                            <w:bookmarkEnd w:id="1"/>
                          </w:p>
                          <w:p w14:paraId="406EFFCB" w14:textId="77777777" w:rsidR="00E2001C" w:rsidRPr="00E2001C" w:rsidRDefault="00E2001C" w:rsidP="00E2001C">
                            <w:pPr>
                              <w:pStyle w:val="Descripcin"/>
                              <w:jc w:val="right"/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</w:pPr>
                            <w:r w:rsidRPr="00E2001C"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  <w:t xml:space="preserve">Fase de </w:t>
                            </w:r>
                            <w:r w:rsidR="00934177"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  <w:t>Requisitos</w:t>
                            </w:r>
                          </w:p>
                          <w:p w14:paraId="406EFFCC" w14:textId="77777777" w:rsidR="00E2001C" w:rsidRPr="00E2001C" w:rsidRDefault="00E2001C" w:rsidP="00E2001C">
                            <w:pPr>
                              <w:pStyle w:val="Descripcin"/>
                              <w:jc w:val="right"/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</w:pPr>
                            <w:r w:rsidRPr="00E2001C"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  <w:t>22/09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FFB3" id="_x0000_s1027" type="#_x0000_t202" style="position:absolute;margin-left:332.7pt;margin-top:46.2pt;width:186pt;height:11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i0DAIAAPoDAAAOAAAAZHJzL2Uyb0RvYy54bWysU9tu2zAMfR+wfxD0vjjxki4x4hRduw4D&#10;ugvQ7gMYWY6FSaImKbGzrx8lp2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" filled="f" stroked="f">
                <v:textbox>
                  <w:txbxContent>
                    <w:p w14:paraId="406EFFCA" w14:textId="77777777" w:rsidR="00E2001C" w:rsidRPr="00E2001C" w:rsidRDefault="00E2001C" w:rsidP="00E2001C">
                      <w:pPr>
                        <w:pStyle w:val="Descripcin"/>
                        <w:jc w:val="right"/>
                        <w:rPr>
                          <w:rFonts w:ascii="Calibri" w:hAnsi="Calibri" w:cs="Calibri"/>
                          <w:b w:val="0"/>
                          <w:color w:val="0F243E" w:themeColor="text2" w:themeShade="80"/>
                          <w:sz w:val="28"/>
                        </w:rPr>
                      </w:pPr>
                      <w:bookmarkStart w:id="2" w:name="_Toc229483927"/>
                      <w:bookmarkStart w:id="3" w:name="_Toc229483985"/>
                      <w:r w:rsidRPr="00E2001C">
                        <w:rPr>
                          <w:rFonts w:ascii="Calibri" w:hAnsi="Calibri" w:cs="Calibri"/>
                          <w:b w:val="0"/>
                          <w:color w:val="0F243E" w:themeColor="text2" w:themeShade="80"/>
                          <w:sz w:val="28"/>
                        </w:rPr>
                        <w:t>Preparado para:</w:t>
                      </w:r>
                      <w:bookmarkEnd w:id="2"/>
                      <w:bookmarkEnd w:id="3"/>
                    </w:p>
                    <w:p w14:paraId="406EFFCB" w14:textId="77777777" w:rsidR="00E2001C" w:rsidRPr="00E2001C" w:rsidRDefault="00E2001C" w:rsidP="00E2001C">
                      <w:pPr>
                        <w:pStyle w:val="Descripcin"/>
                        <w:jc w:val="right"/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</w:pPr>
                      <w:r w:rsidRPr="00E2001C"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  <w:t xml:space="preserve">Fase de </w:t>
                      </w:r>
                      <w:r w:rsidR="00934177"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  <w:t>Requisitos</w:t>
                      </w:r>
                    </w:p>
                    <w:p w14:paraId="406EFFCC" w14:textId="77777777" w:rsidR="00E2001C" w:rsidRPr="00E2001C" w:rsidRDefault="00E2001C" w:rsidP="00E2001C">
                      <w:pPr>
                        <w:pStyle w:val="Descripcin"/>
                        <w:jc w:val="right"/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</w:pPr>
                      <w:r w:rsidRPr="00E2001C"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  <w:t>22/09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EFEEB" w14:textId="77777777" w:rsidR="00682A12" w:rsidRDefault="00682A12" w:rsidP="001504D9">
      <w:pPr>
        <w:jc w:val="both"/>
        <w:outlineLvl w:val="0"/>
        <w:sectPr w:rsidR="00682A12" w:rsidSect="0099500F">
          <w:headerReference w:type="default" r:id="rId8"/>
          <w:pgSz w:w="12240" w:h="15840" w:code="1"/>
          <w:pgMar w:top="1259" w:right="1701" w:bottom="1418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049678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EFEEC" w14:textId="77777777" w:rsidR="001752AF" w:rsidRDefault="001752AF">
          <w:pPr>
            <w:pStyle w:val="TtuloTDC"/>
          </w:pPr>
          <w:r>
            <w:t>Contents</w:t>
          </w:r>
        </w:p>
        <w:p w14:paraId="406EFEED" w14:textId="77777777" w:rsidR="00F93F95" w:rsidRDefault="001752AF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0119" w:history="1">
            <w:r w:rsidR="00F93F95" w:rsidRPr="00C15647">
              <w:rPr>
                <w:rStyle w:val="Hipervnculo"/>
                <w:noProof/>
              </w:rPr>
              <w:t>1 Verificación del proceso de Requisitos</w:t>
            </w:r>
            <w:r w:rsidR="00F93F95">
              <w:rPr>
                <w:noProof/>
                <w:webHidden/>
              </w:rPr>
              <w:tab/>
            </w:r>
            <w:r w:rsidR="00F93F95">
              <w:rPr>
                <w:noProof/>
                <w:webHidden/>
              </w:rPr>
              <w:fldChar w:fldCharType="begin"/>
            </w:r>
            <w:r w:rsidR="00F93F95">
              <w:rPr>
                <w:noProof/>
                <w:webHidden/>
              </w:rPr>
              <w:instrText xml:space="preserve"> PAGEREF _Toc20090119 \h </w:instrText>
            </w:r>
            <w:r w:rsidR="00F93F95">
              <w:rPr>
                <w:noProof/>
                <w:webHidden/>
              </w:rPr>
            </w:r>
            <w:r w:rsidR="00F93F95">
              <w:rPr>
                <w:noProof/>
                <w:webHidden/>
              </w:rPr>
              <w:fldChar w:fldCharType="separate"/>
            </w:r>
            <w:r w:rsidR="00F93F95">
              <w:rPr>
                <w:noProof/>
                <w:webHidden/>
              </w:rPr>
              <w:t>4</w:t>
            </w:r>
            <w:r w:rsidR="00F93F95">
              <w:rPr>
                <w:noProof/>
                <w:webHidden/>
              </w:rPr>
              <w:fldChar w:fldCharType="end"/>
            </w:r>
          </w:hyperlink>
        </w:p>
        <w:p w14:paraId="406EFEEE" w14:textId="77777777" w:rsidR="001752AF" w:rsidRDefault="001752AF">
          <w:r>
            <w:rPr>
              <w:b/>
              <w:bCs/>
              <w:noProof/>
            </w:rPr>
            <w:fldChar w:fldCharType="end"/>
          </w:r>
        </w:p>
      </w:sdtContent>
    </w:sdt>
    <w:p w14:paraId="406EFEEF" w14:textId="77777777" w:rsidR="00156935" w:rsidRDefault="00156935" w:rsidP="001504D9">
      <w:pPr>
        <w:jc w:val="both"/>
        <w:outlineLvl w:val="0"/>
      </w:pPr>
    </w:p>
    <w:p w14:paraId="406EFEF0" w14:textId="77777777" w:rsidR="00364498" w:rsidRDefault="00156935" w:rsidP="002C41CF">
      <w:pPr>
        <w:jc w:val="center"/>
        <w:outlineLvl w:val="0"/>
      </w:pPr>
      <w:r>
        <w:br w:type="page"/>
      </w:r>
    </w:p>
    <w:p w14:paraId="406EFEF1" w14:textId="77777777" w:rsidR="00A718FD" w:rsidRPr="0095145C" w:rsidRDefault="00A718FD" w:rsidP="00A718FD">
      <w:pPr>
        <w:pStyle w:val="TOCEntry"/>
        <w:jc w:val="center"/>
        <w:rPr>
          <w:b w:val="0"/>
          <w:sz w:val="28"/>
          <w:lang w:val="es-PE"/>
        </w:rPr>
      </w:pPr>
      <w:bookmarkStart w:id="4" w:name="_Toc18551416"/>
      <w:r w:rsidRPr="0095145C">
        <w:rPr>
          <w:lang w:val="es-PE"/>
        </w:rPr>
        <w:lastRenderedPageBreak/>
        <w:t>Historial de Revisiones</w:t>
      </w:r>
      <w:bookmarkEnd w:id="4"/>
    </w:p>
    <w:p w14:paraId="406EFEF2" w14:textId="77777777" w:rsidR="00A718FD" w:rsidRDefault="00A718FD" w:rsidP="00A718FD">
      <w:pPr>
        <w:rPr>
          <w:b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A718FD" w14:paraId="406EFEF7" w14:textId="77777777" w:rsidTr="005C78C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406EFEF3" w14:textId="77777777" w:rsidR="00A718FD" w:rsidRDefault="00A718FD" w:rsidP="005C78C5">
            <w:pPr>
              <w:spacing w:before="40" w:after="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406EFEF4" w14:textId="77777777" w:rsidR="00A718FD" w:rsidRDefault="00A718FD" w:rsidP="005C78C5">
            <w:pPr>
              <w:spacing w:before="40" w:after="4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406EFEF5" w14:textId="77777777" w:rsidR="00A718FD" w:rsidRDefault="00A718FD" w:rsidP="005C78C5">
            <w:pPr>
              <w:spacing w:before="40" w:after="40"/>
              <w:rPr>
                <w:b/>
              </w:rPr>
            </w:pPr>
            <w:r>
              <w:rPr>
                <w:b/>
              </w:rPr>
              <w:t>Razón para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406EFEF6" w14:textId="77777777" w:rsidR="00A718FD" w:rsidRDefault="00A718FD" w:rsidP="005C78C5">
            <w:pPr>
              <w:spacing w:before="40" w:after="40"/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265E15" w14:paraId="406EFEFC" w14:textId="77777777" w:rsidTr="00265E15">
        <w:tc>
          <w:tcPr>
            <w:tcW w:w="2160" w:type="dxa"/>
            <w:tcBorders>
              <w:top w:val="nil"/>
            </w:tcBorders>
          </w:tcPr>
          <w:p w14:paraId="406EFEF8" w14:textId="77777777" w:rsidR="00265E15" w:rsidRPr="00D75DF9" w:rsidRDefault="008334DF" w:rsidP="00265E15">
            <w:pPr>
              <w:spacing w:before="40" w:after="40"/>
              <w:rPr>
                <w:lang w:val="es-CL" w:eastAsia="es-CL"/>
              </w:rPr>
            </w:pPr>
            <w:r>
              <w:rPr>
                <w:lang w:val="es-CL" w:eastAsia="es-CL"/>
              </w:rPr>
              <w:t xml:space="preserve">Giancarlo, </w:t>
            </w:r>
            <w:proofErr w:type="spellStart"/>
            <w:r>
              <w:rPr>
                <w:lang w:val="es-CL" w:eastAsia="es-CL"/>
              </w:rPr>
              <w:t>Effio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406EFEF9" w14:textId="77777777" w:rsidR="00265E15" w:rsidRPr="00D75DF9" w:rsidRDefault="00265E15" w:rsidP="00265E15">
            <w:pPr>
              <w:spacing w:before="40" w:after="40"/>
              <w:rPr>
                <w:lang w:val="es-CL" w:eastAsia="es-CL"/>
              </w:rPr>
            </w:pPr>
            <w:r>
              <w:rPr>
                <w:lang w:val="es-CL" w:eastAsia="es-CL"/>
              </w:rPr>
              <w:t>23/09/</w:t>
            </w:r>
            <w:r w:rsidRPr="00D75DF9">
              <w:rPr>
                <w:lang w:val="es-CL" w:eastAsia="es-CL"/>
              </w:rPr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06EFEFA" w14:textId="77777777" w:rsidR="00265E15" w:rsidRPr="00D75DF9" w:rsidRDefault="008334DF" w:rsidP="00265E15">
            <w:pPr>
              <w:spacing w:before="40" w:after="40"/>
              <w:rPr>
                <w:lang w:val="es-CL" w:eastAsia="es-CL"/>
              </w:rPr>
            </w:pPr>
            <w:r>
              <w:rPr>
                <w:lang w:val="es-CL" w:eastAsia="es-CL"/>
              </w:rPr>
              <w:t>En revisión</w:t>
            </w:r>
          </w:p>
        </w:tc>
        <w:tc>
          <w:tcPr>
            <w:tcW w:w="1584" w:type="dxa"/>
            <w:tcBorders>
              <w:top w:val="nil"/>
            </w:tcBorders>
          </w:tcPr>
          <w:p w14:paraId="406EFEFB" w14:textId="77777777" w:rsidR="00265E15" w:rsidRPr="00D75DF9" w:rsidRDefault="00265E15" w:rsidP="00265E15">
            <w:pPr>
              <w:spacing w:before="40" w:after="40"/>
              <w:jc w:val="center"/>
              <w:rPr>
                <w:lang w:val="es-CL" w:eastAsia="es-CL"/>
              </w:rPr>
            </w:pPr>
            <w:r w:rsidRPr="00D75DF9">
              <w:rPr>
                <w:lang w:val="es-CL" w:eastAsia="es-CL"/>
              </w:rPr>
              <w:t>1.0</w:t>
            </w:r>
          </w:p>
        </w:tc>
      </w:tr>
      <w:tr w:rsidR="00A718FD" w14:paraId="406EFF01" w14:textId="77777777" w:rsidTr="005C78C5">
        <w:tc>
          <w:tcPr>
            <w:tcW w:w="2160" w:type="dxa"/>
            <w:tcBorders>
              <w:bottom w:val="single" w:sz="12" w:space="0" w:color="auto"/>
            </w:tcBorders>
          </w:tcPr>
          <w:p w14:paraId="406EFEFD" w14:textId="77777777" w:rsidR="00A718FD" w:rsidRDefault="00A718FD" w:rsidP="005C78C5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06EFEFE" w14:textId="77777777" w:rsidR="00A718FD" w:rsidRDefault="00A718FD" w:rsidP="005C78C5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06EFEFF" w14:textId="77777777" w:rsidR="00A718FD" w:rsidRDefault="00A718FD" w:rsidP="005C78C5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06EFF00" w14:textId="77777777" w:rsidR="00A718FD" w:rsidRDefault="00A718FD" w:rsidP="005C78C5">
            <w:pPr>
              <w:spacing w:before="40" w:after="40"/>
            </w:pPr>
          </w:p>
        </w:tc>
      </w:tr>
    </w:tbl>
    <w:p w14:paraId="406EFF02" w14:textId="77777777" w:rsidR="00A718FD" w:rsidRDefault="00A718FD" w:rsidP="00A718FD">
      <w:pPr>
        <w:rPr>
          <w:sz w:val="32"/>
        </w:rPr>
        <w:sectPr w:rsidR="00A718FD">
          <w:headerReference w:type="default" r:id="rId9"/>
          <w:footerReference w:type="default" r:id="rId10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406EFF03" w14:textId="77777777" w:rsidR="005B7FED" w:rsidRPr="0078496A" w:rsidRDefault="005B7FED" w:rsidP="005B7FED">
      <w:pPr>
        <w:pStyle w:val="Ttulo1"/>
        <w:numPr>
          <w:ilvl w:val="0"/>
          <w:numId w:val="0"/>
        </w:numPr>
        <w:ind w:left="432"/>
        <w:rPr>
          <w:highlight w:val="yellow"/>
        </w:rPr>
      </w:pPr>
      <w:bookmarkStart w:id="5" w:name="_Toc20090119"/>
      <w:bookmarkStart w:id="6" w:name="_GoBack"/>
      <w:bookmarkEnd w:id="6"/>
      <w:r w:rsidRPr="0078496A">
        <w:rPr>
          <w:highlight w:val="yellow"/>
        </w:rPr>
        <w:lastRenderedPageBreak/>
        <w:t xml:space="preserve">1 </w:t>
      </w:r>
      <w:r w:rsidR="003826B4" w:rsidRPr="0078496A">
        <w:rPr>
          <w:highlight w:val="yellow"/>
        </w:rPr>
        <w:t>Verificación del proceso de</w:t>
      </w:r>
      <w:r w:rsidR="008334DF" w:rsidRPr="0078496A">
        <w:rPr>
          <w:highlight w:val="yellow"/>
        </w:rPr>
        <w:t xml:space="preserve"> Requisitos</w:t>
      </w:r>
      <w:bookmarkEnd w:id="5"/>
    </w:p>
    <w:p w14:paraId="406EFF04" w14:textId="77777777" w:rsidR="00E87EC3" w:rsidRPr="001752AF" w:rsidRDefault="008334DF" w:rsidP="00E2001C">
      <w:pPr>
        <w:pStyle w:val="Descripcin"/>
        <w:ind w:left="432"/>
        <w:jc w:val="both"/>
        <w:rPr>
          <w:rFonts w:asciiTheme="minorHAnsi" w:hAnsiTheme="minorHAnsi" w:cstheme="minorHAnsi"/>
          <w:b w:val="0"/>
          <w:sz w:val="28"/>
          <w:szCs w:val="24"/>
        </w:rPr>
      </w:pPr>
      <w:r w:rsidRPr="0078496A">
        <w:rPr>
          <w:rFonts w:asciiTheme="minorHAnsi" w:hAnsiTheme="minorHAnsi" w:cstheme="minorHAnsi"/>
          <w:b w:val="0"/>
          <w:sz w:val="28"/>
          <w:szCs w:val="24"/>
          <w:highlight w:val="yellow"/>
          <w:shd w:val="clear" w:color="auto" w:fill="FFFFFF"/>
        </w:rPr>
        <w:t>El proceso de recopilación de los requisitos se centra e intensifica especialmente en el software. El ingeniero de software debe comprender el ámbito de la información del software así como la función, el rendimiento y las interfaces requerida.</w:t>
      </w:r>
    </w:p>
    <w:p w14:paraId="406EFF05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06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07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08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09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0A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0B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0C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0D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0E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0F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10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11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12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13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14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15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16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17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18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19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1A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1B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1C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1D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1E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1F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20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21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22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23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24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25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26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27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06EFF28" w14:textId="77777777" w:rsidR="00B74D36" w:rsidRDefault="00B74D36" w:rsidP="00B74D36">
      <w:pPr>
        <w:pStyle w:val="Prrafodelista"/>
        <w:ind w:left="1440"/>
        <w:jc w:val="center"/>
        <w:rPr>
          <w:rFonts w:eastAsia="Times New Roman" w:cs="Times New Roman"/>
          <w:b/>
          <w:bCs/>
          <w:lang w:val="es-CL" w:eastAsia="es-CL"/>
        </w:rPr>
      </w:pPr>
      <w:r w:rsidRPr="00B74D36">
        <w:rPr>
          <w:rFonts w:eastAsia="Times New Roman" w:cs="Times New Roman"/>
          <w:b/>
          <w:bCs/>
          <w:lang w:val="es-CL" w:eastAsia="es-CL"/>
        </w:rPr>
        <w:t>ANEXO A</w:t>
      </w:r>
    </w:p>
    <w:p w14:paraId="406EFF29" w14:textId="77777777" w:rsidR="00B74D36" w:rsidRPr="00B74D36" w:rsidRDefault="00330FF6" w:rsidP="00B74D36">
      <w:pPr>
        <w:pStyle w:val="Prrafodelista"/>
        <w:ind w:left="1440"/>
        <w:jc w:val="center"/>
        <w:rPr>
          <w:rFonts w:eastAsia="Times New Roman" w:cs="Times New Roman"/>
          <w:b/>
          <w:bCs/>
          <w:lang w:val="es-CL" w:eastAsia="es-CL"/>
        </w:rPr>
      </w:pPr>
      <w:r>
        <w:rPr>
          <w:rFonts w:eastAsia="Times New Roman" w:cs="Times New Roman"/>
          <w:b/>
          <w:bCs/>
          <w:lang w:val="es-CL" w:eastAsia="es-CL"/>
        </w:rPr>
        <w:t xml:space="preserve">LISTA DE CHEQUEO DE </w:t>
      </w:r>
      <w:r w:rsidR="008334DF">
        <w:rPr>
          <w:rFonts w:eastAsia="Times New Roman" w:cs="Times New Roman"/>
          <w:b/>
          <w:bCs/>
          <w:lang w:val="es-CL" w:eastAsia="es-CL"/>
        </w:rPr>
        <w:t>REQUISITOS</w:t>
      </w:r>
    </w:p>
    <w:p w14:paraId="406EFF2A" w14:textId="77777777" w:rsidR="00F62704" w:rsidRPr="00F62704" w:rsidRDefault="00F62704" w:rsidP="00F62704"/>
    <w:p w14:paraId="406EFF2B" w14:textId="77777777" w:rsidR="00F62704" w:rsidRDefault="00F62704" w:rsidP="00F62704"/>
    <w:tbl>
      <w:tblPr>
        <w:tblW w:w="9360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4"/>
        <w:gridCol w:w="1256"/>
      </w:tblGrid>
      <w:tr w:rsidR="008334DF" w:rsidRPr="0026610F" w14:paraId="406EFF2F" w14:textId="77777777" w:rsidTr="00C8481F">
        <w:trPr>
          <w:cantSplit/>
          <w:trHeight w:val="648"/>
          <w:tblHeader/>
        </w:trPr>
        <w:tc>
          <w:tcPr>
            <w:tcW w:w="8104" w:type="dxa"/>
            <w:shd w:val="clear" w:color="auto" w:fill="E6E6E6"/>
          </w:tcPr>
          <w:p w14:paraId="406EFF2C" w14:textId="77777777" w:rsidR="008334DF" w:rsidRDefault="008334DF" w:rsidP="00C8481F">
            <w:pPr>
              <w:pStyle w:val="TableHead"/>
              <w:tabs>
                <w:tab w:val="left" w:pos="1830"/>
              </w:tabs>
              <w:rPr>
                <w:bCs/>
                <w:sz w:val="24"/>
                <w:lang w:val="es-ES_tradnl"/>
              </w:rPr>
            </w:pPr>
          </w:p>
          <w:p w14:paraId="406EFF2D" w14:textId="77777777" w:rsidR="008334DF" w:rsidRPr="00F24309" w:rsidRDefault="008334DF" w:rsidP="00C8481F">
            <w:pPr>
              <w:pStyle w:val="TableHead"/>
              <w:tabs>
                <w:tab w:val="left" w:pos="1830"/>
              </w:tabs>
              <w:rPr>
                <w:bCs/>
                <w:sz w:val="24"/>
                <w:lang w:val="es-ES_tradnl"/>
              </w:rPr>
            </w:pPr>
            <w:r>
              <w:rPr>
                <w:bCs/>
                <w:sz w:val="24"/>
                <w:lang w:val="es-ES_tradnl"/>
              </w:rPr>
              <w:t>criterio</w:t>
            </w:r>
          </w:p>
        </w:tc>
        <w:tc>
          <w:tcPr>
            <w:tcW w:w="1256" w:type="dxa"/>
            <w:shd w:val="clear" w:color="auto" w:fill="E6E6E6"/>
          </w:tcPr>
          <w:p w14:paraId="406EFF2E" w14:textId="77777777" w:rsidR="008334DF" w:rsidRPr="00F24309" w:rsidRDefault="008334DF" w:rsidP="00C8481F">
            <w:pPr>
              <w:pStyle w:val="TableHead"/>
              <w:rPr>
                <w:bCs/>
                <w:lang w:val="es-ES_tradnl"/>
              </w:rPr>
            </w:pPr>
            <w:r w:rsidRPr="00F24309">
              <w:rPr>
                <w:bCs/>
                <w:lang w:val="es-ES_tradnl"/>
              </w:rPr>
              <w:t>Sí / No / NA</w:t>
            </w:r>
          </w:p>
        </w:tc>
      </w:tr>
      <w:tr w:rsidR="008334DF" w:rsidRPr="0026610F" w14:paraId="406EFF32" w14:textId="77777777" w:rsidTr="00C8481F">
        <w:trPr>
          <w:cantSplit/>
        </w:trPr>
        <w:tc>
          <w:tcPr>
            <w:tcW w:w="8104" w:type="dxa"/>
            <w:shd w:val="clear" w:color="auto" w:fill="E6E6E6"/>
          </w:tcPr>
          <w:p w14:paraId="406EFF30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1. Correctitud</w:t>
            </w:r>
            <w:r w:rsidRPr="0026610F">
              <w:rPr>
                <w:lang w:val="es-ES_tradnl"/>
              </w:rPr>
              <w:t xml:space="preserve"> — </w:t>
            </w:r>
            <w:smartTag w:uri="urn:schemas-microsoft-com:office:smarttags" w:element="PersonName">
              <w:smartTagPr>
                <w:attr w:name="ProductID" w:val="La Especificación"/>
              </w:smartTagPr>
              <w:r w:rsidRPr="0026610F">
                <w:rPr>
                  <w:lang w:val="es-ES_tradnl"/>
                </w:rPr>
                <w:t>La Especificación</w:t>
              </w:r>
            </w:smartTag>
            <w:r w:rsidRPr="0026610F">
              <w:rPr>
                <w:lang w:val="es-ES_tradnl"/>
              </w:rPr>
              <w:t xml:space="preserve"> de un Requerimiento es correcta si, y solo si, el sistema/software alcanza todos y cada uno de los requerimientos en él especificados.</w:t>
            </w:r>
          </w:p>
        </w:tc>
        <w:tc>
          <w:tcPr>
            <w:tcW w:w="1256" w:type="dxa"/>
            <w:shd w:val="clear" w:color="auto" w:fill="E6E6E6"/>
          </w:tcPr>
          <w:p w14:paraId="406EFF31" w14:textId="77777777" w:rsidR="008334DF" w:rsidRPr="0026610F" w:rsidRDefault="008334DF" w:rsidP="00C8481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334DF" w:rsidRPr="0026610F" w14:paraId="406EFF35" w14:textId="77777777" w:rsidTr="00C8481F">
        <w:trPr>
          <w:cantSplit/>
        </w:trPr>
        <w:tc>
          <w:tcPr>
            <w:tcW w:w="8104" w:type="dxa"/>
          </w:tcPr>
          <w:p w14:paraId="406EFF33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a. </w:t>
            </w:r>
            <w:r>
              <w:rPr>
                <w:lang w:val="es-ES_tradnl"/>
              </w:rPr>
              <w:t xml:space="preserve">En los requerimientos no funcionales, ¿se ha </w:t>
            </w:r>
            <w:r w:rsidRPr="0026610F">
              <w:rPr>
                <w:lang w:val="es-ES_tradnl"/>
              </w:rPr>
              <w:t>especificado el tiempo de respuesta esperado de todas las operaciones necesarias?</w:t>
            </w:r>
          </w:p>
        </w:tc>
        <w:tc>
          <w:tcPr>
            <w:tcW w:w="1256" w:type="dxa"/>
          </w:tcPr>
          <w:p w14:paraId="406EFF34" w14:textId="77777777" w:rsidR="008334DF" w:rsidRPr="0026610F" w:rsidRDefault="008334DF" w:rsidP="00C8481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334DF" w:rsidRPr="0026610F" w14:paraId="406EFF38" w14:textId="77777777" w:rsidTr="00C8481F">
        <w:trPr>
          <w:cantSplit/>
        </w:trPr>
        <w:tc>
          <w:tcPr>
            <w:tcW w:w="8104" w:type="dxa"/>
          </w:tcPr>
          <w:p w14:paraId="406EFF36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b. ¿Se ha</w:t>
            </w:r>
            <w:r>
              <w:rPr>
                <w:lang w:val="es-ES_tradnl"/>
              </w:rPr>
              <w:t xml:space="preserve"> definido todas las funcionalidades que debe realizar el sistema</w:t>
            </w:r>
            <w:r w:rsidRPr="0026610F">
              <w:rPr>
                <w:lang w:val="es-ES_tradnl"/>
              </w:rPr>
              <w:t>?</w:t>
            </w:r>
          </w:p>
        </w:tc>
        <w:tc>
          <w:tcPr>
            <w:tcW w:w="1256" w:type="dxa"/>
          </w:tcPr>
          <w:p w14:paraId="406EFF37" w14:textId="77777777" w:rsidR="008334DF" w:rsidRPr="0026610F" w:rsidRDefault="008334DF" w:rsidP="00C8481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334DF" w:rsidRPr="0026610F" w14:paraId="406EFF3B" w14:textId="77777777" w:rsidTr="00C8481F">
        <w:trPr>
          <w:cantSplit/>
        </w:trPr>
        <w:tc>
          <w:tcPr>
            <w:tcW w:w="8104" w:type="dxa"/>
          </w:tcPr>
          <w:p w14:paraId="406EFF39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c. </w:t>
            </w:r>
            <w:r>
              <w:rPr>
                <w:lang w:val="es-ES_tradnl"/>
              </w:rPr>
              <w:t xml:space="preserve">Para las funcionalidades ya definidas. </w:t>
            </w:r>
            <w:r w:rsidRPr="0026610F">
              <w:rPr>
                <w:lang w:val="es-ES_tradnl"/>
              </w:rPr>
              <w:t>¿</w:t>
            </w:r>
            <w:r>
              <w:rPr>
                <w:lang w:val="es-ES_tradnl"/>
              </w:rPr>
              <w:t>Se han establecido los datos de entrada y salida para esta funcionalidad</w:t>
            </w:r>
            <w:r w:rsidRPr="0026610F">
              <w:rPr>
                <w:lang w:val="es-ES_tradnl"/>
              </w:rPr>
              <w:t>?</w:t>
            </w:r>
          </w:p>
        </w:tc>
        <w:tc>
          <w:tcPr>
            <w:tcW w:w="1256" w:type="dxa"/>
          </w:tcPr>
          <w:p w14:paraId="406EFF3A" w14:textId="77777777" w:rsidR="008334DF" w:rsidRPr="0026610F" w:rsidRDefault="008334DF" w:rsidP="00C8481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334DF" w:rsidRPr="0026610F" w14:paraId="406EFF3E" w14:textId="77777777" w:rsidTr="00C8481F">
        <w:trPr>
          <w:cantSplit/>
        </w:trPr>
        <w:tc>
          <w:tcPr>
            <w:tcW w:w="8104" w:type="dxa"/>
          </w:tcPr>
          <w:p w14:paraId="406EFF3C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d.- ¿Están todos los</w:t>
            </w:r>
            <w:r w:rsidRPr="003269E0">
              <w:rPr>
                <w:lang w:val="es-ES_tradnl"/>
              </w:rPr>
              <w:t xml:space="preserve"> formatos de reportes especificados</w:t>
            </w:r>
            <w:r>
              <w:rPr>
                <w:lang w:val="es-ES_tradnl"/>
              </w:rPr>
              <w:t xml:space="preserve"> correctamente?</w:t>
            </w:r>
          </w:p>
        </w:tc>
        <w:tc>
          <w:tcPr>
            <w:tcW w:w="1256" w:type="dxa"/>
          </w:tcPr>
          <w:p w14:paraId="406EFF3D" w14:textId="77777777" w:rsidR="008334DF" w:rsidRPr="0026610F" w:rsidRDefault="008334DF" w:rsidP="00C8481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334DF" w:rsidRPr="0026610F" w14:paraId="406EFF41" w14:textId="77777777" w:rsidTr="00C8481F">
        <w:trPr>
          <w:cantSplit/>
        </w:trPr>
        <w:tc>
          <w:tcPr>
            <w:tcW w:w="8104" w:type="dxa"/>
          </w:tcPr>
          <w:p w14:paraId="406EFF3F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e. ¿Se han establecido los requerimientos sobre la seguridad física?</w:t>
            </w:r>
          </w:p>
        </w:tc>
        <w:tc>
          <w:tcPr>
            <w:tcW w:w="1256" w:type="dxa"/>
          </w:tcPr>
          <w:p w14:paraId="406EFF40" w14:textId="77777777" w:rsidR="008334DF" w:rsidRPr="0026610F" w:rsidRDefault="008334DF" w:rsidP="00C8481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334DF" w:rsidRPr="0026610F" w14:paraId="406EFF44" w14:textId="77777777" w:rsidTr="00C8481F">
        <w:trPr>
          <w:cantSplit/>
        </w:trPr>
        <w:tc>
          <w:tcPr>
            <w:tcW w:w="8104" w:type="dxa"/>
          </w:tcPr>
          <w:p w14:paraId="406EFF42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f. ¿Se han establecido los requerimientos sobre la seguridad operacional?</w:t>
            </w:r>
          </w:p>
        </w:tc>
        <w:tc>
          <w:tcPr>
            <w:tcW w:w="1256" w:type="dxa"/>
          </w:tcPr>
          <w:p w14:paraId="406EFF43" w14:textId="77777777" w:rsidR="008334DF" w:rsidRPr="0026610F" w:rsidRDefault="008334DF" w:rsidP="00C8481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334DF" w:rsidRPr="0026610F" w14:paraId="406EFF47" w14:textId="77777777" w:rsidTr="00C8481F">
        <w:trPr>
          <w:cantSplit/>
        </w:trPr>
        <w:tc>
          <w:tcPr>
            <w:tcW w:w="8104" w:type="dxa"/>
          </w:tcPr>
          <w:p w14:paraId="406EFF45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>
              <w:rPr>
                <w:lang w:val="es-ES"/>
              </w:rPr>
              <w:t>g.- ¿E</w:t>
            </w:r>
            <w:r w:rsidRPr="003269E0">
              <w:rPr>
                <w:lang w:val="es-ES_tradnl"/>
              </w:rPr>
              <w:t>l mantenimiento del sistema esta especificado, incluyendo la hab</w:t>
            </w:r>
            <w:r>
              <w:rPr>
                <w:lang w:val="es-ES_tradnl"/>
              </w:rPr>
              <w:t>i</w:t>
            </w:r>
            <w:r w:rsidRPr="003269E0">
              <w:rPr>
                <w:lang w:val="es-ES_tradnl"/>
              </w:rPr>
              <w:t>lidad pa</w:t>
            </w:r>
            <w:r>
              <w:rPr>
                <w:lang w:val="es-ES_tradnl"/>
              </w:rPr>
              <w:t>r</w:t>
            </w:r>
            <w:r w:rsidRPr="003269E0">
              <w:rPr>
                <w:lang w:val="es-ES_tradnl"/>
              </w:rPr>
              <w:t xml:space="preserve">a responder </w:t>
            </w:r>
            <w:r>
              <w:rPr>
                <w:lang w:val="es-ES_tradnl"/>
              </w:rPr>
              <w:t xml:space="preserve">adecuadamente a los </w:t>
            </w:r>
            <w:r w:rsidRPr="003269E0">
              <w:rPr>
                <w:lang w:val="es-ES_tradnl"/>
              </w:rPr>
              <w:t>cambios en el ambiente operacional, interfaces con otros software y capacidades adicionales esperadas</w:t>
            </w:r>
          </w:p>
        </w:tc>
        <w:tc>
          <w:tcPr>
            <w:tcW w:w="1256" w:type="dxa"/>
          </w:tcPr>
          <w:p w14:paraId="406EFF46" w14:textId="77777777" w:rsidR="008334DF" w:rsidRPr="0026610F" w:rsidRDefault="008334DF" w:rsidP="00C8481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334DF" w:rsidRPr="0026610F" w14:paraId="406EFF4A" w14:textId="77777777" w:rsidTr="00C8481F">
        <w:trPr>
          <w:cantSplit/>
        </w:trPr>
        <w:tc>
          <w:tcPr>
            <w:tcW w:w="8104" w:type="dxa"/>
          </w:tcPr>
          <w:p w14:paraId="406EFF48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h.- ¿Todos los requerimientos son viables con el cronograma, alcance, estructura y presupuesto establecido?</w:t>
            </w:r>
          </w:p>
        </w:tc>
        <w:tc>
          <w:tcPr>
            <w:tcW w:w="1256" w:type="dxa"/>
          </w:tcPr>
          <w:p w14:paraId="406EFF49" w14:textId="77777777" w:rsidR="008334DF" w:rsidRPr="0026610F" w:rsidRDefault="008334DF" w:rsidP="00C8481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334DF" w:rsidRPr="0026610F" w14:paraId="406EFF4D" w14:textId="77777777" w:rsidTr="00C8481F">
        <w:trPr>
          <w:cantSplit/>
        </w:trPr>
        <w:tc>
          <w:tcPr>
            <w:tcW w:w="8104" w:type="dxa"/>
          </w:tcPr>
          <w:p w14:paraId="406EFF4B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i. ¿Se han definido las interfaces internas, como por ejemplo el software o el hardware?</w:t>
            </w:r>
          </w:p>
        </w:tc>
        <w:tc>
          <w:tcPr>
            <w:tcW w:w="1256" w:type="dxa"/>
          </w:tcPr>
          <w:p w14:paraId="406EFF4C" w14:textId="77777777" w:rsidR="008334DF" w:rsidRPr="0026610F" w:rsidRDefault="008334DF" w:rsidP="00C8481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334DF" w:rsidRPr="0026610F" w14:paraId="406EFF50" w14:textId="77777777" w:rsidTr="00C8481F">
        <w:trPr>
          <w:cantSplit/>
        </w:trPr>
        <w:tc>
          <w:tcPr>
            <w:tcW w:w="8104" w:type="dxa"/>
          </w:tcPr>
          <w:p w14:paraId="406EFF4E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j. ¿Se han definido las interfaces externas, como por ejemplo usuarios o hardware?</w:t>
            </w:r>
          </w:p>
        </w:tc>
        <w:tc>
          <w:tcPr>
            <w:tcW w:w="1256" w:type="dxa"/>
          </w:tcPr>
          <w:p w14:paraId="406EFF4F" w14:textId="77777777" w:rsidR="008334DF" w:rsidRPr="0026610F" w:rsidRDefault="008334DF" w:rsidP="00C8481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334DF" w:rsidRPr="0026610F" w14:paraId="406EFF53" w14:textId="77777777" w:rsidTr="00C8481F">
        <w:trPr>
          <w:cantSplit/>
        </w:trPr>
        <w:tc>
          <w:tcPr>
            <w:tcW w:w="8104" w:type="dxa"/>
            <w:shd w:val="clear" w:color="auto" w:fill="E6E6E6"/>
          </w:tcPr>
          <w:p w14:paraId="406EFF51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2. No Ambiguo</w:t>
            </w:r>
            <w:r w:rsidRPr="0026610F">
              <w:rPr>
                <w:lang w:val="es-ES_tradnl"/>
              </w:rPr>
              <w:t xml:space="preserve"> — Una Especificación de los Requerimientos es no ambigua si, y solo si, cada requerimiento especificado en ella posee exclusivamente una única interpretación.</w:t>
            </w:r>
          </w:p>
        </w:tc>
        <w:tc>
          <w:tcPr>
            <w:tcW w:w="1256" w:type="dxa"/>
            <w:shd w:val="clear" w:color="auto" w:fill="E6E6E6"/>
          </w:tcPr>
          <w:p w14:paraId="406EFF52" w14:textId="77777777" w:rsidR="008334DF" w:rsidRPr="0026610F" w:rsidRDefault="008334DF" w:rsidP="00C8481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334DF" w:rsidRPr="0026610F" w14:paraId="406EFF56" w14:textId="77777777" w:rsidTr="00C8481F">
        <w:trPr>
          <w:cantSplit/>
        </w:trPr>
        <w:tc>
          <w:tcPr>
            <w:tcW w:w="8104" w:type="dxa"/>
          </w:tcPr>
          <w:p w14:paraId="406EFF54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a. ¿Los requerimientos se han especificado de forma suficientemente clara para que si se entregan a un grupo independiente para la implementación, dicho grupo sea capaz de entenderlos?</w:t>
            </w:r>
          </w:p>
        </w:tc>
        <w:tc>
          <w:tcPr>
            <w:tcW w:w="1256" w:type="dxa"/>
          </w:tcPr>
          <w:p w14:paraId="406EFF55" w14:textId="77777777" w:rsidR="008334DF" w:rsidRPr="0026610F" w:rsidRDefault="008334DF" w:rsidP="00C8481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334DF" w:rsidRPr="0026610F" w14:paraId="406EFF59" w14:textId="77777777" w:rsidTr="00C8481F">
        <w:trPr>
          <w:cantSplit/>
        </w:trPr>
        <w:tc>
          <w:tcPr>
            <w:tcW w:w="8104" w:type="dxa"/>
          </w:tcPr>
          <w:p w14:paraId="406EFF57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b. ¿Los requerimientos funcionales se encuentran separados de los no-funcionales?</w:t>
            </w:r>
          </w:p>
        </w:tc>
        <w:tc>
          <w:tcPr>
            <w:tcW w:w="1256" w:type="dxa"/>
          </w:tcPr>
          <w:p w14:paraId="406EFF58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5C" w14:textId="77777777" w:rsidTr="00C8481F">
        <w:trPr>
          <w:cantSplit/>
        </w:trPr>
        <w:tc>
          <w:tcPr>
            <w:tcW w:w="8104" w:type="dxa"/>
          </w:tcPr>
          <w:p w14:paraId="406EFF5A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c.- ¿Los requerimientos están escritos en lenguaje entendible para el usuario?</w:t>
            </w:r>
          </w:p>
        </w:tc>
        <w:tc>
          <w:tcPr>
            <w:tcW w:w="1256" w:type="dxa"/>
          </w:tcPr>
          <w:p w14:paraId="406EFF5B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5F" w14:textId="77777777" w:rsidTr="00C8481F">
        <w:trPr>
          <w:cantSplit/>
        </w:trPr>
        <w:tc>
          <w:tcPr>
            <w:tcW w:w="8104" w:type="dxa"/>
          </w:tcPr>
          <w:p w14:paraId="406EFF5D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d.- ¿Los requerimientos están escritos en lenguaje entendible para el desarrollador?</w:t>
            </w:r>
          </w:p>
        </w:tc>
        <w:tc>
          <w:tcPr>
            <w:tcW w:w="1256" w:type="dxa"/>
          </w:tcPr>
          <w:p w14:paraId="406EFF5E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62" w14:textId="77777777" w:rsidTr="00C8481F">
        <w:trPr>
          <w:cantSplit/>
        </w:trPr>
        <w:tc>
          <w:tcPr>
            <w:tcW w:w="8104" w:type="dxa"/>
          </w:tcPr>
          <w:p w14:paraId="406EFF60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</w:t>
            </w:r>
            <w:proofErr w:type="spellEnd"/>
            <w:r>
              <w:rPr>
                <w:lang w:val="es-ES_tradnl"/>
              </w:rPr>
              <w:t>.- Todos los requerimientos tienen una sola interpretación?</w:t>
            </w:r>
          </w:p>
        </w:tc>
        <w:tc>
          <w:tcPr>
            <w:tcW w:w="1256" w:type="dxa"/>
          </w:tcPr>
          <w:p w14:paraId="406EFF61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68" w14:textId="77777777" w:rsidTr="00C8481F">
        <w:trPr>
          <w:cantSplit/>
        </w:trPr>
        <w:tc>
          <w:tcPr>
            <w:tcW w:w="8104" w:type="dxa"/>
            <w:shd w:val="clear" w:color="auto" w:fill="E6E6E6"/>
          </w:tcPr>
          <w:p w14:paraId="406EFF63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3. Completitud</w:t>
            </w:r>
            <w:r w:rsidRPr="0026610F">
              <w:rPr>
                <w:lang w:val="es-ES_tradnl"/>
              </w:rPr>
              <w:t xml:space="preserve"> — Una Especificación de los Requerimientos es completa si, y solo si, incluye los siguientes elementos:</w:t>
            </w:r>
          </w:p>
          <w:p w14:paraId="406EFF64" w14:textId="77777777" w:rsidR="008334DF" w:rsidRPr="0026610F" w:rsidRDefault="008334DF" w:rsidP="00C8481F">
            <w:pPr>
              <w:pStyle w:val="Table-bullet"/>
              <w:ind w:left="180" w:hanging="180"/>
              <w:rPr>
                <w:lang w:val="es-ES_tradnl"/>
              </w:rPr>
            </w:pPr>
            <w:r w:rsidRPr="0026610F">
              <w:rPr>
                <w:lang w:val="es-ES_tradnl"/>
              </w:rPr>
              <w:t>Todos los requerimientos significativos, ya sea relacionados con la funcionalidad, con el rendimiento, las limitaciones de diseño, los atributos o las interfaces externas.</w:t>
            </w:r>
          </w:p>
          <w:p w14:paraId="406EFF65" w14:textId="77777777" w:rsidR="008334DF" w:rsidRPr="0026610F" w:rsidRDefault="008334DF" w:rsidP="00C8481F">
            <w:pPr>
              <w:pStyle w:val="Table-bullet"/>
              <w:ind w:left="180" w:hanging="180"/>
              <w:rPr>
                <w:lang w:val="es-ES_tradnl"/>
              </w:rPr>
            </w:pPr>
            <w:r w:rsidRPr="0026610F">
              <w:rPr>
                <w:lang w:val="es-ES_tradnl"/>
              </w:rPr>
              <w:t>Las definiciones de las respuestas del sistema/software a todas las clases posibles de datos de entrada en todos los tipos posibles de situaciones.</w:t>
            </w:r>
          </w:p>
          <w:p w14:paraId="406EFF66" w14:textId="77777777" w:rsidR="008334DF" w:rsidRPr="0026610F" w:rsidRDefault="008334DF" w:rsidP="00C8481F">
            <w:pPr>
              <w:pStyle w:val="Table-bullet"/>
              <w:ind w:left="180" w:hanging="180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Etiquetas descriptivas y referencias a todas las figuras, tablas y diagramas de </w:t>
            </w:r>
            <w:smartTag w:uri="urn:schemas-microsoft-com:office:smarttags" w:element="PersonName">
              <w:smartTagPr>
                <w:attr w:name="ProductID" w:val="La Especificación"/>
              </w:smartTagPr>
              <w:r w:rsidRPr="0026610F">
                <w:rPr>
                  <w:lang w:val="es-ES_tradnl"/>
                </w:rPr>
                <w:t>la Especificación</w:t>
              </w:r>
            </w:smartTag>
            <w:r w:rsidRPr="0026610F">
              <w:rPr>
                <w:lang w:val="es-ES_tradnl"/>
              </w:rPr>
              <w:t xml:space="preserve"> de los Requerimientos, así como la definición de todos los términos y unidades de medición.</w:t>
            </w:r>
          </w:p>
        </w:tc>
        <w:tc>
          <w:tcPr>
            <w:tcW w:w="1256" w:type="dxa"/>
            <w:shd w:val="clear" w:color="auto" w:fill="E6E6E6"/>
          </w:tcPr>
          <w:p w14:paraId="406EFF67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6B" w14:textId="77777777" w:rsidTr="00C8481F">
        <w:trPr>
          <w:cantSplit/>
        </w:trPr>
        <w:tc>
          <w:tcPr>
            <w:tcW w:w="8104" w:type="dxa"/>
          </w:tcPr>
          <w:p w14:paraId="406EFF69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a</w:t>
            </w:r>
            <w:r w:rsidRPr="0026610F">
              <w:rPr>
                <w:lang w:val="es-ES_tradnl"/>
              </w:rPr>
              <w:t>. ¿Se han especificado todas las salidas al sistema/software, incluyendo su destino, su exactitud, su rango de valores, su frecuencia y su formato?</w:t>
            </w:r>
          </w:p>
        </w:tc>
        <w:tc>
          <w:tcPr>
            <w:tcW w:w="1256" w:type="dxa"/>
          </w:tcPr>
          <w:p w14:paraId="406EFF6A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6E" w14:textId="77777777" w:rsidTr="00C8481F">
        <w:trPr>
          <w:cantSplit/>
        </w:trPr>
        <w:tc>
          <w:tcPr>
            <w:tcW w:w="8104" w:type="dxa"/>
          </w:tcPr>
          <w:p w14:paraId="406EFF6C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b</w:t>
            </w:r>
            <w:r w:rsidRPr="0026610F">
              <w:rPr>
                <w:lang w:val="es-ES_tradnl"/>
              </w:rPr>
              <w:t>. ¿Se han especificado todas las interfaces de comunicación, incluyendo su aceptación de la negociación, su control de errores y los protocolos de comunicación?</w:t>
            </w:r>
          </w:p>
        </w:tc>
        <w:tc>
          <w:tcPr>
            <w:tcW w:w="1256" w:type="dxa"/>
          </w:tcPr>
          <w:p w14:paraId="406EFF6D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71" w14:textId="77777777" w:rsidTr="00C8481F">
        <w:trPr>
          <w:cantSplit/>
        </w:trPr>
        <w:tc>
          <w:tcPr>
            <w:tcW w:w="8104" w:type="dxa"/>
          </w:tcPr>
          <w:p w14:paraId="406EFF6F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26610F">
              <w:rPr>
                <w:lang w:val="es-ES_tradnl"/>
              </w:rPr>
              <w:t>. ¿Es posible implementar todos y cada uno de los requerimientos?</w:t>
            </w:r>
          </w:p>
        </w:tc>
        <w:tc>
          <w:tcPr>
            <w:tcW w:w="1256" w:type="dxa"/>
          </w:tcPr>
          <w:p w14:paraId="406EFF70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74" w14:textId="77777777" w:rsidTr="00C8481F">
        <w:trPr>
          <w:cantSplit/>
        </w:trPr>
        <w:tc>
          <w:tcPr>
            <w:tcW w:w="8104" w:type="dxa"/>
          </w:tcPr>
          <w:p w14:paraId="406EFF72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Pr="0026610F">
              <w:rPr>
                <w:lang w:val="es-ES_tradnl"/>
              </w:rPr>
              <w:t>. ¿Se han establecido de forma explícita y sin ambigüedades las restricciones, suposiciones y dependencias apropiadas?</w:t>
            </w:r>
          </w:p>
        </w:tc>
        <w:tc>
          <w:tcPr>
            <w:tcW w:w="1256" w:type="dxa"/>
          </w:tcPr>
          <w:p w14:paraId="406EFF73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77" w14:textId="77777777" w:rsidTr="00C8481F">
        <w:trPr>
          <w:cantSplit/>
        </w:trPr>
        <w:tc>
          <w:tcPr>
            <w:tcW w:w="8104" w:type="dxa"/>
          </w:tcPr>
          <w:p w14:paraId="406EFF75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Pr="0026610F">
              <w:rPr>
                <w:lang w:val="es-ES_tradnl"/>
              </w:rPr>
              <w:t>. ¿Se ha especificado adecuadamente la infraestructura tecnológica para el sistema/software?</w:t>
            </w:r>
          </w:p>
        </w:tc>
        <w:tc>
          <w:tcPr>
            <w:tcW w:w="1256" w:type="dxa"/>
          </w:tcPr>
          <w:p w14:paraId="406EFF76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7A" w14:textId="77777777" w:rsidTr="00C8481F">
        <w:trPr>
          <w:cantSplit/>
        </w:trPr>
        <w:tc>
          <w:tcPr>
            <w:tcW w:w="8104" w:type="dxa"/>
          </w:tcPr>
          <w:p w14:paraId="406EFF78" w14:textId="77777777" w:rsidR="008334DF" w:rsidRPr="0026610F" w:rsidRDefault="008334DF" w:rsidP="00C8481F">
            <w:pPr>
              <w:pStyle w:val="TableText"/>
              <w:rPr>
                <w:b/>
                <w:bCs/>
                <w:lang w:val="es-ES_tradnl"/>
              </w:rPr>
            </w:pPr>
            <w:r>
              <w:rPr>
                <w:lang w:val="es-ES_tradnl"/>
              </w:rPr>
              <w:t>f</w:t>
            </w:r>
            <w:r w:rsidRPr="0026610F">
              <w:rPr>
                <w:lang w:val="es-ES_tradnl"/>
              </w:rPr>
              <w:t>. ¿Se han etiquetado de forma descriptiva todas las figuras, tablas y diagramas?</w:t>
            </w:r>
          </w:p>
        </w:tc>
        <w:tc>
          <w:tcPr>
            <w:tcW w:w="1256" w:type="dxa"/>
          </w:tcPr>
          <w:p w14:paraId="406EFF79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7D" w14:textId="77777777" w:rsidTr="00C8481F">
        <w:trPr>
          <w:cantSplit/>
        </w:trPr>
        <w:tc>
          <w:tcPr>
            <w:tcW w:w="8104" w:type="dxa"/>
          </w:tcPr>
          <w:p w14:paraId="406EFF7B" w14:textId="77777777" w:rsidR="008334DF" w:rsidRPr="0026610F" w:rsidRDefault="008334DF" w:rsidP="00C8481F">
            <w:pPr>
              <w:pStyle w:val="TableText"/>
              <w:rPr>
                <w:b/>
                <w:bCs/>
                <w:lang w:val="es-ES_tradnl"/>
              </w:rPr>
            </w:pPr>
            <w:r>
              <w:rPr>
                <w:lang w:val="es-ES_tradnl"/>
              </w:rPr>
              <w:t>g</w:t>
            </w:r>
            <w:r w:rsidRPr="0026610F">
              <w:rPr>
                <w:lang w:val="es-ES_tradnl"/>
              </w:rPr>
              <w:t>. ¿Se han referenciado dentro del documento todas las figuras, tablas y diagramas?</w:t>
            </w:r>
          </w:p>
        </w:tc>
        <w:tc>
          <w:tcPr>
            <w:tcW w:w="1256" w:type="dxa"/>
          </w:tcPr>
          <w:p w14:paraId="406EFF7C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80" w14:textId="77777777" w:rsidTr="00C8481F">
        <w:trPr>
          <w:cantSplit/>
        </w:trPr>
        <w:tc>
          <w:tcPr>
            <w:tcW w:w="8104" w:type="dxa"/>
          </w:tcPr>
          <w:p w14:paraId="406EFF7E" w14:textId="77777777" w:rsidR="008334DF" w:rsidRPr="0026610F" w:rsidRDefault="008334DF" w:rsidP="00C8481F">
            <w:pPr>
              <w:pStyle w:val="TableText"/>
              <w:rPr>
                <w:b/>
                <w:bCs/>
                <w:lang w:val="es-ES_tradnl"/>
              </w:rPr>
            </w:pPr>
            <w:r>
              <w:rPr>
                <w:lang w:val="es-ES_tradnl"/>
              </w:rPr>
              <w:t>h</w:t>
            </w:r>
            <w:r w:rsidRPr="0026610F">
              <w:rPr>
                <w:lang w:val="es-ES_tradnl"/>
              </w:rPr>
              <w:t>. ¿Se han definido de forma apropiada todos los términos y las unidades de medición?</w:t>
            </w:r>
          </w:p>
        </w:tc>
        <w:tc>
          <w:tcPr>
            <w:tcW w:w="1256" w:type="dxa"/>
          </w:tcPr>
          <w:p w14:paraId="406EFF7F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83" w14:textId="77777777" w:rsidTr="00C8481F">
        <w:trPr>
          <w:cantSplit/>
        </w:trPr>
        <w:tc>
          <w:tcPr>
            <w:tcW w:w="8104" w:type="dxa"/>
            <w:shd w:val="clear" w:color="auto" w:fill="EEECE1" w:themeFill="background2"/>
          </w:tcPr>
          <w:p w14:paraId="406EFF81" w14:textId="77777777" w:rsidR="008334DF" w:rsidRPr="003269E0" w:rsidRDefault="008334DF" w:rsidP="00C8481F">
            <w:pPr>
              <w:pStyle w:val="TableTex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4.- Funcionalidad </w:t>
            </w:r>
          </w:p>
        </w:tc>
        <w:tc>
          <w:tcPr>
            <w:tcW w:w="1256" w:type="dxa"/>
            <w:shd w:val="clear" w:color="auto" w:fill="EEECE1" w:themeFill="background2"/>
          </w:tcPr>
          <w:p w14:paraId="406EFF82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86" w14:textId="77777777" w:rsidTr="00C8481F">
        <w:trPr>
          <w:cantSplit/>
        </w:trPr>
        <w:tc>
          <w:tcPr>
            <w:tcW w:w="8104" w:type="dxa"/>
          </w:tcPr>
          <w:p w14:paraId="406EFF84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 xml:space="preserve">a.- </w:t>
            </w:r>
            <w:r w:rsidRPr="0026610F">
              <w:rPr>
                <w:lang w:val="es-ES_tradnl"/>
              </w:rPr>
              <w:t>¿Se ha definido la funcionalidad y el comportamiento global de todo el sistema/software?</w:t>
            </w:r>
          </w:p>
        </w:tc>
        <w:tc>
          <w:tcPr>
            <w:tcW w:w="1256" w:type="dxa"/>
          </w:tcPr>
          <w:p w14:paraId="406EFF85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89" w14:textId="77777777" w:rsidTr="00C8481F">
        <w:trPr>
          <w:cantSplit/>
        </w:trPr>
        <w:tc>
          <w:tcPr>
            <w:tcW w:w="8104" w:type="dxa"/>
          </w:tcPr>
          <w:p w14:paraId="406EFF87" w14:textId="77777777" w:rsidR="008334DF" w:rsidRPr="003269E0" w:rsidRDefault="008334DF" w:rsidP="00C8481F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b.- ¿Se cuenta con interfaz amigable y basada en los requerimientos?</w:t>
            </w:r>
          </w:p>
        </w:tc>
        <w:tc>
          <w:tcPr>
            <w:tcW w:w="1256" w:type="dxa"/>
          </w:tcPr>
          <w:p w14:paraId="406EFF88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8C" w14:textId="77777777" w:rsidTr="00C8481F">
        <w:trPr>
          <w:cantSplit/>
        </w:trPr>
        <w:tc>
          <w:tcPr>
            <w:tcW w:w="8104" w:type="dxa"/>
          </w:tcPr>
          <w:p w14:paraId="406EFF8A" w14:textId="77777777" w:rsidR="008334DF" w:rsidRDefault="008334DF" w:rsidP="00C8481F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.- ¿Los resultados se muestran ordenados según la importancia definida en los parámetros de consulta?</w:t>
            </w:r>
          </w:p>
        </w:tc>
        <w:tc>
          <w:tcPr>
            <w:tcW w:w="1256" w:type="dxa"/>
          </w:tcPr>
          <w:p w14:paraId="406EFF8B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8F" w14:textId="77777777" w:rsidTr="00C8481F">
        <w:trPr>
          <w:cantSplit/>
        </w:trPr>
        <w:tc>
          <w:tcPr>
            <w:tcW w:w="8104" w:type="dxa"/>
          </w:tcPr>
          <w:p w14:paraId="406EFF8D" w14:textId="77777777" w:rsidR="008334DF" w:rsidRDefault="008334DF" w:rsidP="00C8481F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d.- ¿Se muestran botones de búsqueda que ayuden al usuario?</w:t>
            </w:r>
          </w:p>
        </w:tc>
        <w:tc>
          <w:tcPr>
            <w:tcW w:w="1256" w:type="dxa"/>
          </w:tcPr>
          <w:p w14:paraId="406EFF8E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92" w14:textId="77777777" w:rsidTr="00C8481F">
        <w:trPr>
          <w:cantSplit/>
        </w:trPr>
        <w:tc>
          <w:tcPr>
            <w:tcW w:w="8104" w:type="dxa"/>
          </w:tcPr>
          <w:p w14:paraId="406EFF90" w14:textId="77777777" w:rsidR="008334DF" w:rsidRDefault="008334DF" w:rsidP="00C8481F">
            <w:pPr>
              <w:pStyle w:val="TableText"/>
              <w:rPr>
                <w:lang w:val="es-ES"/>
              </w:rPr>
            </w:pPr>
            <w:proofErr w:type="spellStart"/>
            <w:r>
              <w:rPr>
                <w:lang w:val="es-ES"/>
              </w:rPr>
              <w:t>e</w:t>
            </w:r>
            <w:proofErr w:type="spellEnd"/>
            <w:r>
              <w:rPr>
                <w:lang w:val="es-ES"/>
              </w:rPr>
              <w:t>.- ¿El sistema posee menús que ayuden con una navegación ágil?</w:t>
            </w:r>
          </w:p>
        </w:tc>
        <w:tc>
          <w:tcPr>
            <w:tcW w:w="1256" w:type="dxa"/>
          </w:tcPr>
          <w:p w14:paraId="406EFF91" w14:textId="77777777" w:rsidR="008334DF" w:rsidRPr="003269E0" w:rsidRDefault="008334DF" w:rsidP="00C8481F">
            <w:pPr>
              <w:pStyle w:val="TableText"/>
              <w:rPr>
                <w:lang w:val="es-ES"/>
              </w:rPr>
            </w:pPr>
          </w:p>
        </w:tc>
      </w:tr>
      <w:tr w:rsidR="008334DF" w:rsidRPr="0026610F" w14:paraId="406EFF95" w14:textId="77777777" w:rsidTr="00C8481F">
        <w:trPr>
          <w:cantSplit/>
        </w:trPr>
        <w:tc>
          <w:tcPr>
            <w:tcW w:w="8104" w:type="dxa"/>
          </w:tcPr>
          <w:p w14:paraId="406EFF93" w14:textId="77777777" w:rsidR="008334DF" w:rsidRDefault="008334DF" w:rsidP="00C8481F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f.-  ¿No se genera duplicidad de información?</w:t>
            </w:r>
          </w:p>
        </w:tc>
        <w:tc>
          <w:tcPr>
            <w:tcW w:w="1256" w:type="dxa"/>
          </w:tcPr>
          <w:p w14:paraId="406EFF94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98" w14:textId="77777777" w:rsidTr="00C8481F">
        <w:trPr>
          <w:cantSplit/>
        </w:trPr>
        <w:tc>
          <w:tcPr>
            <w:tcW w:w="8104" w:type="dxa"/>
            <w:shd w:val="clear" w:color="auto" w:fill="E6E6E6"/>
          </w:tcPr>
          <w:p w14:paraId="406EFF96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5</w:t>
            </w:r>
            <w:r w:rsidRPr="0026610F">
              <w:rPr>
                <w:b/>
                <w:bCs/>
                <w:lang w:val="es-ES_tradnl"/>
              </w:rPr>
              <w:t>. Consistencia</w:t>
            </w:r>
            <w:r w:rsidRPr="0026610F">
              <w:rPr>
                <w:lang w:val="es-ES_tradnl"/>
              </w:rPr>
              <w:t xml:space="preserve"> — La consistencia se refiere a la consistencia interna. Si </w:t>
            </w:r>
            <w:smartTag w:uri="urn:schemas-microsoft-com:office:smarttags" w:element="PersonName">
              <w:smartTagPr>
                <w:attr w:name="ProductID" w:val="La Especificación"/>
              </w:smartTagPr>
              <w:r w:rsidRPr="0026610F">
                <w:rPr>
                  <w:lang w:val="es-ES_tradnl"/>
                </w:rPr>
                <w:t>la Especificación</w:t>
              </w:r>
            </w:smartTag>
            <w:r w:rsidRPr="0026610F">
              <w:rPr>
                <w:lang w:val="es-ES_tradnl"/>
              </w:rPr>
              <w:t xml:space="preserve"> de los Requerimientos no concuerda con el resto de documentación de la organización y del proyecto, significa que no es correcta.</w:t>
            </w:r>
          </w:p>
        </w:tc>
        <w:tc>
          <w:tcPr>
            <w:tcW w:w="1256" w:type="dxa"/>
            <w:shd w:val="clear" w:color="auto" w:fill="E6E6E6"/>
          </w:tcPr>
          <w:p w14:paraId="406EFF97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9B" w14:textId="77777777" w:rsidTr="00C8481F">
        <w:trPr>
          <w:cantSplit/>
        </w:trPr>
        <w:tc>
          <w:tcPr>
            <w:tcW w:w="8104" w:type="dxa"/>
          </w:tcPr>
          <w:p w14:paraId="406EFF99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a</w:t>
            </w:r>
            <w:r w:rsidRPr="0026610F">
              <w:rPr>
                <w:lang w:val="es-ES_tradnl"/>
              </w:rPr>
              <w:t xml:space="preserve">. ¿Algunos de los requerimientos tienen que especificarse con mayor detalle? </w:t>
            </w:r>
          </w:p>
        </w:tc>
        <w:tc>
          <w:tcPr>
            <w:tcW w:w="1256" w:type="dxa"/>
          </w:tcPr>
          <w:p w14:paraId="406EFF9A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9E" w14:textId="77777777" w:rsidTr="00C8481F">
        <w:trPr>
          <w:cantSplit/>
        </w:trPr>
        <w:tc>
          <w:tcPr>
            <w:tcW w:w="8104" w:type="dxa"/>
          </w:tcPr>
          <w:p w14:paraId="406EFF9C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>
              <w:rPr>
                <w:lang w:val="es-ES"/>
              </w:rPr>
              <w:t>b</w:t>
            </w:r>
            <w:r w:rsidRPr="0026610F">
              <w:rPr>
                <w:lang w:val="es-ES_tradnl"/>
              </w:rPr>
              <w:t>. ¿Algunos de los requerimientos deben ser especificados con menor detalle?</w:t>
            </w:r>
          </w:p>
        </w:tc>
        <w:tc>
          <w:tcPr>
            <w:tcW w:w="1256" w:type="dxa"/>
          </w:tcPr>
          <w:p w14:paraId="406EFF9D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A1" w14:textId="77777777" w:rsidTr="00C8481F">
        <w:trPr>
          <w:cantSplit/>
        </w:trPr>
        <w:tc>
          <w:tcPr>
            <w:tcW w:w="8104" w:type="dxa"/>
          </w:tcPr>
          <w:p w14:paraId="406EFF9F" w14:textId="77777777" w:rsidR="008334DF" w:rsidRPr="0026610F" w:rsidRDefault="008334DF" w:rsidP="00C8481F">
            <w:pPr>
              <w:pStyle w:val="TableText"/>
              <w:rPr>
                <w:b/>
                <w:bCs/>
                <w:lang w:val="es-ES_tradnl"/>
              </w:rPr>
            </w:pPr>
            <w:r>
              <w:rPr>
                <w:lang w:val="es-ES_tradnl"/>
              </w:rPr>
              <w:t>c</w:t>
            </w:r>
            <w:r w:rsidRPr="0026610F">
              <w:rPr>
                <w:lang w:val="es-ES_tradnl"/>
              </w:rPr>
              <w:t>. ¿Los requerimientos están en concordancia con el contenido del resto de documentación de la organización o del proyecto?</w:t>
            </w:r>
          </w:p>
        </w:tc>
        <w:tc>
          <w:tcPr>
            <w:tcW w:w="1256" w:type="dxa"/>
          </w:tcPr>
          <w:p w14:paraId="406EFFA0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A4" w14:textId="77777777" w:rsidTr="00C8481F">
        <w:trPr>
          <w:cantSplit/>
        </w:trPr>
        <w:tc>
          <w:tcPr>
            <w:tcW w:w="8104" w:type="dxa"/>
            <w:shd w:val="clear" w:color="auto" w:fill="E6E6E6"/>
          </w:tcPr>
          <w:p w14:paraId="406EFFA2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6</w:t>
            </w:r>
            <w:r w:rsidRPr="0026610F">
              <w:rPr>
                <w:b/>
                <w:bCs/>
                <w:lang w:val="es-ES_tradnl"/>
              </w:rPr>
              <w:t>. Modificable</w:t>
            </w:r>
            <w:r w:rsidRPr="0026610F">
              <w:rPr>
                <w:lang w:val="es-ES_tradnl"/>
              </w:rPr>
              <w:t xml:space="preserve"> — Una Especificación de los Requerimientos es modificable si, y solo si, su estructura y estilo son tales que cualquier cambio en los requerimientos puede realizarse de forma fácil, completa y consistente, conservando la estructura y el estilo.</w:t>
            </w:r>
          </w:p>
        </w:tc>
        <w:tc>
          <w:tcPr>
            <w:tcW w:w="1256" w:type="dxa"/>
            <w:shd w:val="clear" w:color="auto" w:fill="E6E6E6"/>
          </w:tcPr>
          <w:p w14:paraId="406EFFA3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A7" w14:textId="77777777" w:rsidTr="00C8481F">
        <w:trPr>
          <w:cantSplit/>
        </w:trPr>
        <w:tc>
          <w:tcPr>
            <w:tcW w:w="8104" w:type="dxa"/>
          </w:tcPr>
          <w:p w14:paraId="406EFFA5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a. ¿Los requerimientos se identifican de forma única?</w:t>
            </w:r>
          </w:p>
        </w:tc>
        <w:tc>
          <w:tcPr>
            <w:tcW w:w="1256" w:type="dxa"/>
          </w:tcPr>
          <w:p w14:paraId="406EFFA6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AA" w14:textId="77777777" w:rsidTr="00C8481F">
        <w:trPr>
          <w:cantSplit/>
        </w:trPr>
        <w:tc>
          <w:tcPr>
            <w:tcW w:w="8104" w:type="dxa"/>
          </w:tcPr>
          <w:p w14:paraId="406EFFA8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b. ¿Se han </w:t>
            </w:r>
            <w:r>
              <w:rPr>
                <w:lang w:val="es-ES_tradnl"/>
              </w:rPr>
              <w:t>detallado l</w:t>
            </w:r>
            <w:r w:rsidRPr="0026610F">
              <w:rPr>
                <w:lang w:val="es-ES_tradnl"/>
              </w:rPr>
              <w:t>os requerimientos redundantes</w:t>
            </w:r>
            <w:r>
              <w:rPr>
                <w:lang w:val="es-ES_tradnl"/>
              </w:rPr>
              <w:t xml:space="preserve"> que podrían requerir modificación futura por parte del cliente</w:t>
            </w:r>
            <w:r w:rsidRPr="0026610F">
              <w:rPr>
                <w:lang w:val="es-ES_tradnl"/>
              </w:rPr>
              <w:t xml:space="preserve">? </w:t>
            </w:r>
          </w:p>
        </w:tc>
        <w:tc>
          <w:tcPr>
            <w:tcW w:w="1256" w:type="dxa"/>
          </w:tcPr>
          <w:p w14:paraId="406EFFA9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  <w:tr w:rsidR="008334DF" w:rsidRPr="0026610F" w14:paraId="406EFFAD" w14:textId="77777777" w:rsidTr="00C8481F">
        <w:trPr>
          <w:cantSplit/>
        </w:trPr>
        <w:tc>
          <w:tcPr>
            <w:tcW w:w="8104" w:type="dxa"/>
          </w:tcPr>
          <w:p w14:paraId="406EFFAB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c. ¿Cada requerimiento se ha especificado de forma separada, evitando requerimientos compuestos?</w:t>
            </w:r>
          </w:p>
        </w:tc>
        <w:tc>
          <w:tcPr>
            <w:tcW w:w="1256" w:type="dxa"/>
          </w:tcPr>
          <w:p w14:paraId="406EFFAC" w14:textId="77777777" w:rsidR="008334DF" w:rsidRPr="0026610F" w:rsidRDefault="008334DF" w:rsidP="00C8481F">
            <w:pPr>
              <w:pStyle w:val="TableText"/>
              <w:rPr>
                <w:lang w:val="es-ES_tradnl"/>
              </w:rPr>
            </w:pPr>
          </w:p>
        </w:tc>
      </w:tr>
    </w:tbl>
    <w:p w14:paraId="406EFFAE" w14:textId="77777777" w:rsidR="00F3011D" w:rsidRPr="008334DF" w:rsidRDefault="00F3011D" w:rsidP="00E87EC3">
      <w:pPr>
        <w:pStyle w:val="Prrafodelista"/>
        <w:rPr>
          <w:rFonts w:asciiTheme="minorHAnsi" w:hAnsiTheme="minorHAnsi" w:cstheme="minorHAnsi"/>
          <w:lang w:val="es-ES"/>
        </w:rPr>
      </w:pPr>
    </w:p>
    <w:sectPr w:rsidR="00F3011D" w:rsidRPr="008334DF" w:rsidSect="00E87EC3">
      <w:headerReference w:type="default" r:id="rId11"/>
      <w:footerReference w:type="default" r:id="rId12"/>
      <w:pgSz w:w="12240" w:h="15840" w:code="1"/>
      <w:pgMar w:top="1417" w:right="1701" w:bottom="1417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D7C1" w14:textId="77777777" w:rsidR="008F7613" w:rsidRDefault="008F7613">
      <w:r>
        <w:separator/>
      </w:r>
    </w:p>
  </w:endnote>
  <w:endnote w:type="continuationSeparator" w:id="0">
    <w:p w14:paraId="15ACD3CA" w14:textId="77777777" w:rsidR="008F7613" w:rsidRDefault="008F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FFBB" w14:textId="77777777" w:rsidR="00A718FD" w:rsidRDefault="00A718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28"/>
      <w:gridCol w:w="3032"/>
      <w:gridCol w:w="2986"/>
    </w:tblGrid>
    <w:tr w:rsidR="00156935" w:rsidRPr="00156935" w14:paraId="406EFFC4" w14:textId="77777777" w:rsidTr="00156935">
      <w:tc>
        <w:tcPr>
          <w:tcW w:w="3073" w:type="dxa"/>
        </w:tcPr>
        <w:p w14:paraId="406EFFC1" w14:textId="77777777" w:rsidR="00156935" w:rsidRPr="00156935" w:rsidRDefault="00156935" w:rsidP="00156935">
          <w:pPr>
            <w:pStyle w:val="Piedepgina"/>
            <w:rPr>
              <w:sz w:val="20"/>
              <w:szCs w:val="20"/>
            </w:rPr>
          </w:pPr>
        </w:p>
      </w:tc>
      <w:tc>
        <w:tcPr>
          <w:tcW w:w="3182" w:type="dxa"/>
        </w:tcPr>
        <w:p w14:paraId="406EFFC2" w14:textId="77777777" w:rsidR="00156935" w:rsidRPr="00156935" w:rsidRDefault="00156935" w:rsidP="00156935">
          <w:pPr>
            <w:pStyle w:val="Piedepgina"/>
            <w:jc w:val="center"/>
            <w:rPr>
              <w:sz w:val="20"/>
              <w:szCs w:val="20"/>
            </w:rPr>
          </w:pPr>
        </w:p>
      </w:tc>
      <w:tc>
        <w:tcPr>
          <w:tcW w:w="3105" w:type="dxa"/>
        </w:tcPr>
        <w:p w14:paraId="406EFFC3" w14:textId="77777777" w:rsidR="00156935" w:rsidRPr="00156935" w:rsidRDefault="00156935" w:rsidP="00156935">
          <w:pPr>
            <w:pStyle w:val="Piedepgina"/>
            <w:jc w:val="right"/>
          </w:pPr>
          <w:r w:rsidRPr="00156935">
            <w:rPr>
              <w:sz w:val="20"/>
              <w:szCs w:val="20"/>
            </w:rPr>
            <w:t>Página</w:t>
          </w:r>
          <w:r w:rsidR="006B6558">
            <w:fldChar w:fldCharType="begin"/>
          </w:r>
          <w:r w:rsidR="001C0B7D">
            <w:instrText xml:space="preserve"> PAGE   \* MERGEFORMAT </w:instrText>
          </w:r>
          <w:r w:rsidR="006B6558">
            <w:fldChar w:fldCharType="separate"/>
          </w:r>
          <w:r w:rsidR="00934177">
            <w:rPr>
              <w:noProof/>
            </w:rPr>
            <w:t>6</w:t>
          </w:r>
          <w:r w:rsidR="006B6558">
            <w:rPr>
              <w:noProof/>
            </w:rPr>
            <w:fldChar w:fldCharType="end"/>
          </w:r>
          <w:r w:rsidRPr="00156935">
            <w:rPr>
              <w:sz w:val="20"/>
              <w:szCs w:val="20"/>
            </w:rPr>
            <w:t>de</w:t>
          </w:r>
          <w:r w:rsidR="008F7613">
            <w:fldChar w:fldCharType="begin"/>
          </w:r>
          <w:r w:rsidR="008F7613">
            <w:instrText xml:space="preserve"> DOCPROPERTY  Pages  \* MERGEFORMAT </w:instrText>
          </w:r>
          <w:r w:rsidR="008F7613">
            <w:fldChar w:fldCharType="separate"/>
          </w:r>
          <w:r w:rsidR="0099500F">
            <w:t>10</w:t>
          </w:r>
          <w:r w:rsidR="008F7613">
            <w:fldChar w:fldCharType="end"/>
          </w:r>
        </w:p>
      </w:tc>
    </w:tr>
  </w:tbl>
  <w:p w14:paraId="406EFFC5" w14:textId="77777777" w:rsidR="00156935" w:rsidRPr="00156935" w:rsidRDefault="00156935" w:rsidP="00156935">
    <w:pPr>
      <w:pStyle w:val="Piedepgina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C479D" w14:textId="77777777" w:rsidR="008F7613" w:rsidRDefault="008F7613">
      <w:r>
        <w:separator/>
      </w:r>
    </w:p>
  </w:footnote>
  <w:footnote w:type="continuationSeparator" w:id="0">
    <w:p w14:paraId="20D955F7" w14:textId="77777777" w:rsidR="008F7613" w:rsidRDefault="008F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FFB9" w14:textId="77777777" w:rsidR="007546AF" w:rsidRDefault="007546AF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06EFFC6" wp14:editId="406EFFC7">
          <wp:simplePos x="0" y="0"/>
          <wp:positionH relativeFrom="column">
            <wp:posOffset>-670560</wp:posOffset>
          </wp:positionH>
          <wp:positionV relativeFrom="paragraph">
            <wp:posOffset>-324485</wp:posOffset>
          </wp:positionV>
          <wp:extent cx="670560" cy="67056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FARMIGEST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FFBA" w14:textId="77777777" w:rsidR="00A718FD" w:rsidRPr="00B14C63" w:rsidRDefault="00A718FD" w:rsidP="00B14C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82"/>
      <w:gridCol w:w="2982"/>
      <w:gridCol w:w="2982"/>
    </w:tblGrid>
    <w:tr w:rsidR="00156935" w:rsidRPr="00156935" w14:paraId="406EFFBF" w14:textId="77777777" w:rsidTr="00156935">
      <w:tc>
        <w:tcPr>
          <w:tcW w:w="3120" w:type="dxa"/>
          <w:vAlign w:val="bottom"/>
        </w:tcPr>
        <w:p w14:paraId="406EFFBC" w14:textId="77777777" w:rsidR="00156935" w:rsidRPr="00E87EC3" w:rsidRDefault="00156935" w:rsidP="00C643BB">
          <w:pPr>
            <w:pStyle w:val="Encabezado"/>
            <w:rPr>
              <w:sz w:val="16"/>
              <w:szCs w:val="16"/>
            </w:rPr>
          </w:pPr>
        </w:p>
      </w:tc>
      <w:tc>
        <w:tcPr>
          <w:tcW w:w="3120" w:type="dxa"/>
          <w:vAlign w:val="bottom"/>
        </w:tcPr>
        <w:p w14:paraId="406EFFBD" w14:textId="77777777" w:rsidR="00156935" w:rsidRPr="00E87EC3" w:rsidRDefault="00156935" w:rsidP="00E87EC3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3120" w:type="dxa"/>
          <w:vAlign w:val="bottom"/>
        </w:tcPr>
        <w:p w14:paraId="406EFFBE" w14:textId="77777777" w:rsidR="00156935" w:rsidRPr="00156935" w:rsidRDefault="00156935" w:rsidP="00156935">
          <w:pPr>
            <w:pStyle w:val="Encabezado"/>
            <w:jc w:val="right"/>
            <w:rPr>
              <w:sz w:val="20"/>
              <w:szCs w:val="20"/>
            </w:rPr>
          </w:pPr>
        </w:p>
      </w:tc>
    </w:tr>
  </w:tbl>
  <w:p w14:paraId="406EFFC0" w14:textId="77777777" w:rsidR="00156935" w:rsidRPr="00981104" w:rsidRDefault="00156935" w:rsidP="009E182C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66"/>
    <w:multiLevelType w:val="multilevel"/>
    <w:tmpl w:val="F1A8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3230C"/>
    <w:multiLevelType w:val="multilevel"/>
    <w:tmpl w:val="9958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B3C08"/>
    <w:multiLevelType w:val="multilevel"/>
    <w:tmpl w:val="8116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9508D"/>
    <w:multiLevelType w:val="multilevel"/>
    <w:tmpl w:val="F6744A9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3A3413"/>
    <w:multiLevelType w:val="hybridMultilevel"/>
    <w:tmpl w:val="FC04D8B6"/>
    <w:lvl w:ilvl="0" w:tplc="483C9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EEDBC">
      <w:start w:val="12"/>
      <w:numFmt w:val="bullet"/>
      <w:lvlText w:val=""/>
      <w:lvlJc w:val="left"/>
      <w:pPr>
        <w:ind w:left="2880" w:hanging="360"/>
      </w:pPr>
      <w:rPr>
        <w:rFonts w:ascii="Symbol" w:eastAsia="Calibri" w:hAnsi="Symbol" w:cs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E0EB2"/>
    <w:multiLevelType w:val="multilevel"/>
    <w:tmpl w:val="D33E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444F0"/>
    <w:multiLevelType w:val="hybridMultilevel"/>
    <w:tmpl w:val="680069DC"/>
    <w:lvl w:ilvl="0" w:tplc="FFFFFFFF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B25660"/>
    <w:multiLevelType w:val="multilevel"/>
    <w:tmpl w:val="E2BA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417E39"/>
    <w:multiLevelType w:val="multilevel"/>
    <w:tmpl w:val="36F8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D60"/>
    <w:rsid w:val="00004015"/>
    <w:rsid w:val="00006723"/>
    <w:rsid w:val="00006D69"/>
    <w:rsid w:val="000074D0"/>
    <w:rsid w:val="0002219A"/>
    <w:rsid w:val="00022255"/>
    <w:rsid w:val="0002404C"/>
    <w:rsid w:val="00024691"/>
    <w:rsid w:val="0004755C"/>
    <w:rsid w:val="0004756C"/>
    <w:rsid w:val="000551AB"/>
    <w:rsid w:val="00055E70"/>
    <w:rsid w:val="00061639"/>
    <w:rsid w:val="00063FEC"/>
    <w:rsid w:val="000A1C74"/>
    <w:rsid w:val="000A1E59"/>
    <w:rsid w:val="000A6924"/>
    <w:rsid w:val="000C1B84"/>
    <w:rsid w:val="000C489B"/>
    <w:rsid w:val="000D6758"/>
    <w:rsid w:val="000E32CC"/>
    <w:rsid w:val="000F0883"/>
    <w:rsid w:val="00101D02"/>
    <w:rsid w:val="001068C0"/>
    <w:rsid w:val="00106C1F"/>
    <w:rsid w:val="00142270"/>
    <w:rsid w:val="001504D9"/>
    <w:rsid w:val="00154678"/>
    <w:rsid w:val="00156927"/>
    <w:rsid w:val="00156935"/>
    <w:rsid w:val="00156F14"/>
    <w:rsid w:val="00162E99"/>
    <w:rsid w:val="001752AF"/>
    <w:rsid w:val="001763BD"/>
    <w:rsid w:val="00196C41"/>
    <w:rsid w:val="001A159A"/>
    <w:rsid w:val="001A184C"/>
    <w:rsid w:val="001B38E4"/>
    <w:rsid w:val="001B484A"/>
    <w:rsid w:val="001C0B7D"/>
    <w:rsid w:val="001C202D"/>
    <w:rsid w:val="001C42A0"/>
    <w:rsid w:val="001F6937"/>
    <w:rsid w:val="002006AA"/>
    <w:rsid w:val="00236B66"/>
    <w:rsid w:val="00237D07"/>
    <w:rsid w:val="00256BDC"/>
    <w:rsid w:val="00265E15"/>
    <w:rsid w:val="0027213E"/>
    <w:rsid w:val="00293530"/>
    <w:rsid w:val="00297B29"/>
    <w:rsid w:val="002A3E17"/>
    <w:rsid w:val="002B2B7C"/>
    <w:rsid w:val="002B59A4"/>
    <w:rsid w:val="002C41CF"/>
    <w:rsid w:val="002C7F72"/>
    <w:rsid w:val="002D0D91"/>
    <w:rsid w:val="002D7F6E"/>
    <w:rsid w:val="002E4167"/>
    <w:rsid w:val="002E6012"/>
    <w:rsid w:val="00304D26"/>
    <w:rsid w:val="00310E53"/>
    <w:rsid w:val="003268D0"/>
    <w:rsid w:val="003277FC"/>
    <w:rsid w:val="00330FF6"/>
    <w:rsid w:val="0034071C"/>
    <w:rsid w:val="00356844"/>
    <w:rsid w:val="00364498"/>
    <w:rsid w:val="0036748A"/>
    <w:rsid w:val="003826B4"/>
    <w:rsid w:val="003A10A9"/>
    <w:rsid w:val="003A44EF"/>
    <w:rsid w:val="003E403E"/>
    <w:rsid w:val="003E770C"/>
    <w:rsid w:val="003F155E"/>
    <w:rsid w:val="003F3D4D"/>
    <w:rsid w:val="003F62BD"/>
    <w:rsid w:val="00401285"/>
    <w:rsid w:val="00411362"/>
    <w:rsid w:val="00417FF4"/>
    <w:rsid w:val="00421513"/>
    <w:rsid w:val="00426371"/>
    <w:rsid w:val="0043638C"/>
    <w:rsid w:val="00437DAC"/>
    <w:rsid w:val="00440AFB"/>
    <w:rsid w:val="00443FC6"/>
    <w:rsid w:val="0044479E"/>
    <w:rsid w:val="004454CB"/>
    <w:rsid w:val="004606E4"/>
    <w:rsid w:val="00470C1F"/>
    <w:rsid w:val="00471BC6"/>
    <w:rsid w:val="00472906"/>
    <w:rsid w:val="00481AE0"/>
    <w:rsid w:val="004935A1"/>
    <w:rsid w:val="00495BE1"/>
    <w:rsid w:val="004A4DBE"/>
    <w:rsid w:val="004B47C0"/>
    <w:rsid w:val="004B76F0"/>
    <w:rsid w:val="004C5453"/>
    <w:rsid w:val="004D18DE"/>
    <w:rsid w:val="004E5D29"/>
    <w:rsid w:val="004E72D0"/>
    <w:rsid w:val="004F3C85"/>
    <w:rsid w:val="00503DB2"/>
    <w:rsid w:val="0050412F"/>
    <w:rsid w:val="00513524"/>
    <w:rsid w:val="00517B9B"/>
    <w:rsid w:val="00527795"/>
    <w:rsid w:val="005310D0"/>
    <w:rsid w:val="00534613"/>
    <w:rsid w:val="0054585D"/>
    <w:rsid w:val="00545879"/>
    <w:rsid w:val="00553511"/>
    <w:rsid w:val="00567EE3"/>
    <w:rsid w:val="00573B29"/>
    <w:rsid w:val="00573F94"/>
    <w:rsid w:val="00587CC6"/>
    <w:rsid w:val="005B7FED"/>
    <w:rsid w:val="005C6850"/>
    <w:rsid w:val="005D2F26"/>
    <w:rsid w:val="005D7F39"/>
    <w:rsid w:val="005E6E33"/>
    <w:rsid w:val="005E77A3"/>
    <w:rsid w:val="005F223E"/>
    <w:rsid w:val="00602444"/>
    <w:rsid w:val="006042A7"/>
    <w:rsid w:val="00605E27"/>
    <w:rsid w:val="006119CB"/>
    <w:rsid w:val="00613E58"/>
    <w:rsid w:val="0061466F"/>
    <w:rsid w:val="00615E9A"/>
    <w:rsid w:val="0062560E"/>
    <w:rsid w:val="00636D60"/>
    <w:rsid w:val="0065142F"/>
    <w:rsid w:val="006703ED"/>
    <w:rsid w:val="0067101C"/>
    <w:rsid w:val="00682A12"/>
    <w:rsid w:val="0068690B"/>
    <w:rsid w:val="006A5074"/>
    <w:rsid w:val="006A587A"/>
    <w:rsid w:val="006B0340"/>
    <w:rsid w:val="006B6558"/>
    <w:rsid w:val="006C0E84"/>
    <w:rsid w:val="006C28FF"/>
    <w:rsid w:val="006D207C"/>
    <w:rsid w:val="006E1FAF"/>
    <w:rsid w:val="006F2554"/>
    <w:rsid w:val="00700192"/>
    <w:rsid w:val="00710FCC"/>
    <w:rsid w:val="0071181F"/>
    <w:rsid w:val="00720115"/>
    <w:rsid w:val="0072109D"/>
    <w:rsid w:val="007403C7"/>
    <w:rsid w:val="007546AF"/>
    <w:rsid w:val="00754873"/>
    <w:rsid w:val="0078496A"/>
    <w:rsid w:val="0078602D"/>
    <w:rsid w:val="00786CF5"/>
    <w:rsid w:val="00787D11"/>
    <w:rsid w:val="007B1627"/>
    <w:rsid w:val="007B5928"/>
    <w:rsid w:val="007C46CE"/>
    <w:rsid w:val="007D2496"/>
    <w:rsid w:val="007F6685"/>
    <w:rsid w:val="008028D4"/>
    <w:rsid w:val="00803135"/>
    <w:rsid w:val="00805D1A"/>
    <w:rsid w:val="008064C2"/>
    <w:rsid w:val="008225AB"/>
    <w:rsid w:val="00827937"/>
    <w:rsid w:val="008334DF"/>
    <w:rsid w:val="008350C8"/>
    <w:rsid w:val="008509FB"/>
    <w:rsid w:val="00855BF4"/>
    <w:rsid w:val="00877C51"/>
    <w:rsid w:val="008A30DC"/>
    <w:rsid w:val="008A3111"/>
    <w:rsid w:val="008D339D"/>
    <w:rsid w:val="008D5733"/>
    <w:rsid w:val="008E4C40"/>
    <w:rsid w:val="008E6E1E"/>
    <w:rsid w:val="008F2CF5"/>
    <w:rsid w:val="008F7613"/>
    <w:rsid w:val="00934177"/>
    <w:rsid w:val="00940609"/>
    <w:rsid w:val="009469D6"/>
    <w:rsid w:val="00947227"/>
    <w:rsid w:val="0095145C"/>
    <w:rsid w:val="00981104"/>
    <w:rsid w:val="0099500F"/>
    <w:rsid w:val="009963D0"/>
    <w:rsid w:val="009A11BD"/>
    <w:rsid w:val="009A7E92"/>
    <w:rsid w:val="009C3B08"/>
    <w:rsid w:val="009D2E16"/>
    <w:rsid w:val="009D6151"/>
    <w:rsid w:val="009E182C"/>
    <w:rsid w:val="009E2140"/>
    <w:rsid w:val="009E5E15"/>
    <w:rsid w:val="00A27B04"/>
    <w:rsid w:val="00A37AD9"/>
    <w:rsid w:val="00A42401"/>
    <w:rsid w:val="00A57451"/>
    <w:rsid w:val="00A718FD"/>
    <w:rsid w:val="00A71A0D"/>
    <w:rsid w:val="00A8247B"/>
    <w:rsid w:val="00A901AD"/>
    <w:rsid w:val="00A9513D"/>
    <w:rsid w:val="00AA74AC"/>
    <w:rsid w:val="00AB49AB"/>
    <w:rsid w:val="00AB79D1"/>
    <w:rsid w:val="00AC47FB"/>
    <w:rsid w:val="00AC75D4"/>
    <w:rsid w:val="00AD7D50"/>
    <w:rsid w:val="00AE1786"/>
    <w:rsid w:val="00AE2515"/>
    <w:rsid w:val="00AE5150"/>
    <w:rsid w:val="00B14C63"/>
    <w:rsid w:val="00B30021"/>
    <w:rsid w:val="00B361C5"/>
    <w:rsid w:val="00B41D87"/>
    <w:rsid w:val="00B61D80"/>
    <w:rsid w:val="00B63D55"/>
    <w:rsid w:val="00B74D36"/>
    <w:rsid w:val="00B9598B"/>
    <w:rsid w:val="00BD3223"/>
    <w:rsid w:val="00BE0D6B"/>
    <w:rsid w:val="00BE0E41"/>
    <w:rsid w:val="00BE7BF3"/>
    <w:rsid w:val="00BF10A2"/>
    <w:rsid w:val="00BF5C22"/>
    <w:rsid w:val="00BF5FBA"/>
    <w:rsid w:val="00C034B9"/>
    <w:rsid w:val="00C03BEF"/>
    <w:rsid w:val="00C0455E"/>
    <w:rsid w:val="00C17CB6"/>
    <w:rsid w:val="00C25937"/>
    <w:rsid w:val="00C3787A"/>
    <w:rsid w:val="00C42BD7"/>
    <w:rsid w:val="00C461BB"/>
    <w:rsid w:val="00C643BB"/>
    <w:rsid w:val="00C674DD"/>
    <w:rsid w:val="00C803A1"/>
    <w:rsid w:val="00C823ED"/>
    <w:rsid w:val="00C840A2"/>
    <w:rsid w:val="00C87EAB"/>
    <w:rsid w:val="00C903C7"/>
    <w:rsid w:val="00C910B9"/>
    <w:rsid w:val="00CA1A0E"/>
    <w:rsid w:val="00CB75E5"/>
    <w:rsid w:val="00CB78BF"/>
    <w:rsid w:val="00CC1B1C"/>
    <w:rsid w:val="00CE2AD5"/>
    <w:rsid w:val="00CE641E"/>
    <w:rsid w:val="00CF149F"/>
    <w:rsid w:val="00CF533C"/>
    <w:rsid w:val="00D065B3"/>
    <w:rsid w:val="00D15177"/>
    <w:rsid w:val="00D215B1"/>
    <w:rsid w:val="00D21F49"/>
    <w:rsid w:val="00D2751C"/>
    <w:rsid w:val="00D33E49"/>
    <w:rsid w:val="00D46611"/>
    <w:rsid w:val="00D53DD7"/>
    <w:rsid w:val="00D60970"/>
    <w:rsid w:val="00D760DA"/>
    <w:rsid w:val="00D82A81"/>
    <w:rsid w:val="00DA208D"/>
    <w:rsid w:val="00DD12AC"/>
    <w:rsid w:val="00DD5162"/>
    <w:rsid w:val="00DE1255"/>
    <w:rsid w:val="00DE3C84"/>
    <w:rsid w:val="00DE408F"/>
    <w:rsid w:val="00DE795B"/>
    <w:rsid w:val="00DF102D"/>
    <w:rsid w:val="00DF25D5"/>
    <w:rsid w:val="00DF2EDA"/>
    <w:rsid w:val="00E05BA8"/>
    <w:rsid w:val="00E2001C"/>
    <w:rsid w:val="00E422C4"/>
    <w:rsid w:val="00E44C0A"/>
    <w:rsid w:val="00E53FC7"/>
    <w:rsid w:val="00E637FE"/>
    <w:rsid w:val="00E659E5"/>
    <w:rsid w:val="00E87EC3"/>
    <w:rsid w:val="00E93B6D"/>
    <w:rsid w:val="00E93DA4"/>
    <w:rsid w:val="00E955FE"/>
    <w:rsid w:val="00E970E3"/>
    <w:rsid w:val="00EC0D71"/>
    <w:rsid w:val="00EC44F3"/>
    <w:rsid w:val="00ED167A"/>
    <w:rsid w:val="00ED67C5"/>
    <w:rsid w:val="00ED7BC3"/>
    <w:rsid w:val="00ED7D3C"/>
    <w:rsid w:val="00EE2A09"/>
    <w:rsid w:val="00EF4FB7"/>
    <w:rsid w:val="00F03135"/>
    <w:rsid w:val="00F11CCE"/>
    <w:rsid w:val="00F11E68"/>
    <w:rsid w:val="00F12D58"/>
    <w:rsid w:val="00F3011D"/>
    <w:rsid w:val="00F62704"/>
    <w:rsid w:val="00F6451E"/>
    <w:rsid w:val="00F64A35"/>
    <w:rsid w:val="00F653AA"/>
    <w:rsid w:val="00F766FF"/>
    <w:rsid w:val="00F776E4"/>
    <w:rsid w:val="00F808AD"/>
    <w:rsid w:val="00F9275A"/>
    <w:rsid w:val="00F93693"/>
    <w:rsid w:val="00F93F95"/>
    <w:rsid w:val="00FA0DB0"/>
    <w:rsid w:val="00FA73A2"/>
    <w:rsid w:val="00FB4D57"/>
    <w:rsid w:val="00FB4EB2"/>
    <w:rsid w:val="00FC2E75"/>
    <w:rsid w:val="00FC5732"/>
    <w:rsid w:val="00FC5CE8"/>
    <w:rsid w:val="00FD44BD"/>
    <w:rsid w:val="00FE3BCC"/>
    <w:rsid w:val="00FF05DF"/>
    <w:rsid w:val="00FF572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406EFEE1"/>
  <w15:docId w15:val="{45EBDF63-3767-4F31-AF18-F80082FB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2E1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963D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D2E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D2E16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2E16"/>
    <w:pPr>
      <w:keepNext/>
      <w:numPr>
        <w:ilvl w:val="3"/>
        <w:numId w:val="1"/>
      </w:numPr>
      <w:pBdr>
        <w:top w:val="single" w:sz="4" w:space="1" w:color="auto"/>
      </w:pBdr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2E16"/>
    <w:pPr>
      <w:keepNext/>
      <w:numPr>
        <w:ilvl w:val="4"/>
        <w:numId w:val="1"/>
      </w:numPr>
      <w:outlineLvl w:val="4"/>
    </w:pPr>
    <w:rPr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963D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9963D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9963D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9963D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D2E16"/>
    <w:rPr>
      <w:b/>
      <w:bCs/>
      <w:color w:val="000080"/>
    </w:rPr>
  </w:style>
  <w:style w:type="paragraph" w:styleId="Encabezado">
    <w:name w:val="header"/>
    <w:basedOn w:val="Normal"/>
    <w:rsid w:val="004A4D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4DBE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9E5E15"/>
    <w:rPr>
      <w:color w:val="0000FF"/>
      <w:u w:val="single"/>
    </w:rPr>
  </w:style>
  <w:style w:type="paragraph" w:styleId="Textodeglobo">
    <w:name w:val="Balloon Text"/>
    <w:basedOn w:val="Normal"/>
    <w:semiHidden/>
    <w:rsid w:val="00C910B9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3E770C"/>
    <w:rPr>
      <w:rFonts w:ascii="Courier New" w:hAnsi="Courier New"/>
      <w:sz w:val="20"/>
      <w:szCs w:val="20"/>
      <w:lang w:val="es-CL"/>
    </w:rPr>
  </w:style>
  <w:style w:type="paragraph" w:styleId="NormalWeb">
    <w:name w:val="Normal (Web)"/>
    <w:basedOn w:val="Normal"/>
    <w:uiPriority w:val="99"/>
    <w:rsid w:val="00470C1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99"/>
    </w:rPr>
  </w:style>
  <w:style w:type="paragraph" w:styleId="Sangradetextonormal">
    <w:name w:val="Body Text Indent"/>
    <w:basedOn w:val="Normal"/>
    <w:rsid w:val="00256BDC"/>
    <w:pPr>
      <w:spacing w:after="120"/>
      <w:ind w:left="283"/>
    </w:pPr>
  </w:style>
  <w:style w:type="table" w:styleId="Tablaconcuadrcula">
    <w:name w:val="Table Grid"/>
    <w:basedOn w:val="Tablanormal"/>
    <w:rsid w:val="003A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1504D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1504D9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9963D0"/>
    <w:rPr>
      <w:rFonts w:ascii="Cambria" w:hAnsi="Cambria"/>
      <w:b/>
      <w:bCs/>
      <w:kern w:val="32"/>
      <w:sz w:val="32"/>
      <w:szCs w:val="32"/>
    </w:rPr>
  </w:style>
  <w:style w:type="character" w:customStyle="1" w:styleId="Ttulo6Car">
    <w:name w:val="Título 6 Car"/>
    <w:link w:val="Ttulo6"/>
    <w:rsid w:val="009963D0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link w:val="Ttulo7"/>
    <w:rsid w:val="009963D0"/>
    <w:rPr>
      <w:rFonts w:ascii="Calibri" w:hAnsi="Calibri"/>
      <w:sz w:val="24"/>
      <w:szCs w:val="24"/>
    </w:rPr>
  </w:style>
  <w:style w:type="character" w:customStyle="1" w:styleId="Ttulo8Car">
    <w:name w:val="Título 8 Car"/>
    <w:link w:val="Ttulo8"/>
    <w:rsid w:val="009963D0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9963D0"/>
    <w:rPr>
      <w:rFonts w:ascii="Cambria" w:hAnsi="Cambria"/>
      <w:sz w:val="22"/>
      <w:szCs w:val="22"/>
    </w:rPr>
  </w:style>
  <w:style w:type="paragraph" w:styleId="Descripcin">
    <w:name w:val="caption"/>
    <w:basedOn w:val="Normal"/>
    <w:next w:val="Normal"/>
    <w:qFormat/>
    <w:rsid w:val="002D0D91"/>
    <w:pPr>
      <w:spacing w:before="240" w:after="360"/>
    </w:pPr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15693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156935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156935"/>
    <w:pPr>
      <w:ind w:left="480"/>
    </w:pPr>
    <w:rPr>
      <w:rFonts w:ascii="Calibri" w:hAnsi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156935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156935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156935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156935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156935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156935"/>
    <w:pPr>
      <w:ind w:left="1920"/>
    </w:pPr>
    <w:rPr>
      <w:rFonts w:ascii="Calibri" w:hAnsi="Calibr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CC1B1C"/>
    <w:pPr>
      <w:ind w:left="480" w:hanging="480"/>
    </w:pPr>
    <w:rPr>
      <w:rFonts w:ascii="Calibri" w:hAnsi="Calibri"/>
      <w:smallCaps/>
      <w:sz w:val="20"/>
      <w:szCs w:val="20"/>
    </w:rPr>
  </w:style>
  <w:style w:type="character" w:styleId="nfasis">
    <w:name w:val="Emphasis"/>
    <w:qFormat/>
    <w:rsid w:val="002D0D91"/>
    <w:rPr>
      <w:i/>
      <w:iCs/>
    </w:rPr>
  </w:style>
  <w:style w:type="table" w:styleId="Cuadrculamedia3-nfasis1">
    <w:name w:val="Medium Grid 3 Accent 1"/>
    <w:basedOn w:val="Tablanormal"/>
    <w:uiPriority w:val="69"/>
    <w:rsid w:val="00106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rsid w:val="00106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ubttulo">
    <w:name w:val="Subtitle"/>
    <w:basedOn w:val="Normal"/>
    <w:next w:val="Normal"/>
    <w:link w:val="SubttuloCar"/>
    <w:qFormat/>
    <w:rsid w:val="002C41C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2C41CF"/>
    <w:rPr>
      <w:rFonts w:asciiTheme="majorHAnsi" w:eastAsiaTheme="majorEastAsia" w:hAnsiTheme="majorHAnsi" w:cstheme="majorBidi"/>
      <w:sz w:val="24"/>
      <w:szCs w:val="24"/>
    </w:rPr>
  </w:style>
  <w:style w:type="character" w:customStyle="1" w:styleId="shorttext">
    <w:name w:val="short_text"/>
    <w:basedOn w:val="Fuentedeprrafopredeter"/>
    <w:rsid w:val="002C41CF"/>
  </w:style>
  <w:style w:type="character" w:customStyle="1" w:styleId="hps">
    <w:name w:val="hps"/>
    <w:basedOn w:val="Fuentedeprrafopredeter"/>
    <w:rsid w:val="002C41CF"/>
  </w:style>
  <w:style w:type="character" w:customStyle="1" w:styleId="PiedepginaCar">
    <w:name w:val="Pie de página Car"/>
    <w:basedOn w:val="Fuentedeprrafopredeter"/>
    <w:link w:val="Piedepgina"/>
    <w:uiPriority w:val="99"/>
    <w:rsid w:val="00495BE1"/>
    <w:rPr>
      <w:sz w:val="24"/>
      <w:szCs w:val="24"/>
    </w:rPr>
  </w:style>
  <w:style w:type="paragraph" w:customStyle="1" w:styleId="TOCEntry">
    <w:name w:val="TOCEntry"/>
    <w:basedOn w:val="Normal"/>
    <w:rsid w:val="00A718FD"/>
    <w:pPr>
      <w:spacing w:before="120" w:line="240" w:lineRule="atLeast"/>
    </w:pPr>
    <w:rPr>
      <w:rFonts w:ascii="Times" w:hAnsi="Times"/>
      <w:b/>
      <w:sz w:val="36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F62704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2401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Normal"/>
    <w:rsid w:val="00B74D36"/>
    <w:pPr>
      <w:spacing w:line="220" w:lineRule="exact"/>
    </w:pPr>
    <w:rPr>
      <w:rFonts w:ascii="Arial" w:hAnsi="Arial"/>
      <w:sz w:val="18"/>
      <w:lang w:val="en-US" w:eastAsia="en-US"/>
    </w:rPr>
  </w:style>
  <w:style w:type="paragraph" w:customStyle="1" w:styleId="TableHead">
    <w:name w:val="Table Head"/>
    <w:basedOn w:val="TableText"/>
    <w:rsid w:val="00B74D36"/>
    <w:rPr>
      <w:b/>
      <w:sz w:val="16"/>
    </w:rPr>
  </w:style>
  <w:style w:type="paragraph" w:customStyle="1" w:styleId="Table-bullet">
    <w:name w:val="Table-bullet"/>
    <w:basedOn w:val="TableText"/>
    <w:rsid w:val="00B74D36"/>
    <w:pPr>
      <w:numPr>
        <w:numId w:val="3"/>
      </w:numPr>
      <w:tabs>
        <w:tab w:val="left" w:pos="180"/>
      </w:tabs>
    </w:pPr>
  </w:style>
  <w:style w:type="character" w:styleId="Textoennegrita">
    <w:name w:val="Strong"/>
    <w:basedOn w:val="Fuentedeprrafopredeter"/>
    <w:uiPriority w:val="22"/>
    <w:qFormat/>
    <w:rsid w:val="0002225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752A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3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5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4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9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9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3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0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7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BD01-1B32-4663-B717-007D3F06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85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ato Propuesta de Desarrollo de Sw I</vt:lpstr>
      <vt:lpstr>Formato Propuesta de Desarrollo de Sw I</vt:lpstr>
    </vt:vector>
  </TitlesOfParts>
  <Manager>Guillermo Badillo Astudillo</Manager>
  <Company>UNAB</Company>
  <LinksUpToDate>false</LinksUpToDate>
  <CharactersWithSpaces>5559</CharactersWithSpaces>
  <SharedDoc>false</SharedDoc>
  <HLinks>
    <vt:vector size="150" baseType="variant">
      <vt:variant>
        <vt:i4>13763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9485618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9485617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948561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9485615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9485614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485613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485612</vt:lpwstr>
      </vt:variant>
      <vt:variant>
        <vt:i4>13763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9485713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9485712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9485711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9485710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9485709</vt:lpwstr>
      </vt:variant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9485708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9485707</vt:lpwstr>
      </vt:variant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9485706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9485705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9485704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9485703</vt:lpwstr>
      </vt:variant>
      <vt:variant>
        <vt:i4>13107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9485702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9485701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9485700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9485699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9485698</vt:lpwstr>
      </vt:variant>
      <vt:variant>
        <vt:i4>19005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485697</vt:lpwstr>
      </vt:variant>
      <vt:variant>
        <vt:i4>19005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94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opuesta de Desarrollo de Sw I</dc:title>
  <dc:subject>Aula Virtual, Escuela de Ingeniería Informática</dc:subject>
  <dc:creator>Escuela de Informática</dc:creator>
  <dc:description>Formato ejemplo preparado por el equipo de Taller de Desarrollo de Software I, 2009-1</dc:description>
  <cp:lastModifiedBy>Elliot Leo Garamendi Sarmiento</cp:lastModifiedBy>
  <cp:revision>38</cp:revision>
  <cp:lastPrinted>2009-03-25T02:00:00Z</cp:lastPrinted>
  <dcterms:created xsi:type="dcterms:W3CDTF">2013-10-03T18:36:00Z</dcterms:created>
  <dcterms:modified xsi:type="dcterms:W3CDTF">2020-05-17T01:08:00Z</dcterms:modified>
</cp:coreProperties>
</file>